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48401" w14:textId="77777777" w:rsidR="00A93CEF" w:rsidRDefault="00BD265F" w:rsidP="00A93CEF">
      <w:pPr>
        <w:adjustRightInd w:val="0"/>
        <w:snapToGrid w:val="0"/>
        <w:spacing w:line="0" w:lineRule="atLeast"/>
        <w:jc w:val="left"/>
        <w:rPr>
          <w:rFonts w:ascii="BIZ UDゴシック" w:eastAsia="BIZ UDゴシック" w:hAnsi="BIZ UDゴシック"/>
          <w:sz w:val="28"/>
          <w:szCs w:val="32"/>
        </w:rPr>
      </w:pPr>
      <w:r w:rsidRPr="00BD265F">
        <w:rPr>
          <w:rFonts w:ascii="BIZ UDゴシック" w:eastAsia="BIZ UDゴシック" w:hAnsi="BIZ UDゴシック" w:hint="eastAsia"/>
          <w:sz w:val="28"/>
          <w:szCs w:val="32"/>
        </w:rPr>
        <w:t>研修</w:t>
      </w:r>
      <w:r w:rsidR="00F95883" w:rsidRPr="00BD265F">
        <w:rPr>
          <w:rFonts w:ascii="BIZ UDゴシック" w:eastAsia="BIZ UDゴシック" w:hAnsi="BIZ UDゴシック" w:hint="eastAsia"/>
          <w:sz w:val="28"/>
          <w:szCs w:val="32"/>
        </w:rPr>
        <w:t>受講申込書</w:t>
      </w:r>
      <w:r w:rsidR="008A6670" w:rsidRPr="00BD265F">
        <w:rPr>
          <w:rFonts w:ascii="BIZ UDゴシック" w:eastAsia="BIZ UDゴシック" w:hAnsi="BIZ UDゴシック" w:hint="eastAsia"/>
          <w:sz w:val="28"/>
          <w:szCs w:val="32"/>
        </w:rPr>
        <w:t xml:space="preserve">　</w:t>
      </w:r>
      <w:r>
        <w:rPr>
          <w:rFonts w:ascii="BIZ UDゴシック" w:eastAsia="BIZ UDゴシック" w:hAnsi="BIZ UDゴシック" w:hint="eastAsia"/>
          <w:sz w:val="28"/>
          <w:szCs w:val="32"/>
        </w:rPr>
        <w:t xml:space="preserve">　</w:t>
      </w:r>
    </w:p>
    <w:p w14:paraId="640C73BE" w14:textId="10D15174" w:rsidR="00AB2CC0" w:rsidRDefault="00AB2CC0" w:rsidP="009002EF">
      <w:pPr>
        <w:adjustRightInd w:val="0"/>
        <w:snapToGrid w:val="0"/>
        <w:spacing w:line="240" w:lineRule="exact"/>
        <w:jc w:val="left"/>
        <w:rPr>
          <w:rFonts w:ascii="BIZ UDゴシック" w:eastAsia="BIZ UDゴシック" w:hAnsi="BIZ UDゴシック"/>
          <w:sz w:val="16"/>
          <w:szCs w:val="18"/>
        </w:rPr>
      </w:pPr>
      <w:r>
        <w:rPr>
          <w:rFonts w:ascii="BIZ UDゴシック" w:eastAsia="BIZ UDゴシック" w:hAnsi="BIZ UDゴシック" w:hint="eastAsia"/>
          <w:sz w:val="16"/>
          <w:szCs w:val="18"/>
        </w:rPr>
        <w:t>※</w:t>
      </w:r>
      <w:r w:rsidR="00A93CEF">
        <w:rPr>
          <w:rFonts w:ascii="BIZ UDゴシック" w:eastAsia="BIZ UDゴシック" w:hAnsi="BIZ UDゴシック" w:hint="eastAsia"/>
          <w:sz w:val="16"/>
          <w:szCs w:val="18"/>
        </w:rPr>
        <w:t>複数人申し込む場合でも</w:t>
      </w:r>
      <w:r w:rsidR="00C25AEC">
        <w:rPr>
          <w:rFonts w:ascii="BIZ UDゴシック" w:eastAsia="BIZ UDゴシック" w:hAnsi="BIZ UDゴシック" w:hint="eastAsia"/>
          <w:sz w:val="16"/>
          <w:szCs w:val="18"/>
        </w:rPr>
        <w:t>、</w:t>
      </w:r>
      <w:r>
        <w:rPr>
          <w:rFonts w:ascii="BIZ UDゴシック" w:eastAsia="BIZ UDゴシック" w:hAnsi="BIZ UDゴシック" w:hint="eastAsia"/>
          <w:sz w:val="16"/>
          <w:szCs w:val="18"/>
        </w:rPr>
        <w:t>申込書は</w:t>
      </w:r>
      <w:r w:rsidR="00A93CEF">
        <w:rPr>
          <w:rFonts w:ascii="BIZ UDゴシック" w:eastAsia="BIZ UDゴシック" w:hAnsi="BIZ UDゴシック" w:hint="eastAsia"/>
          <w:sz w:val="16"/>
          <w:szCs w:val="18"/>
        </w:rPr>
        <w:t>お</w:t>
      </w:r>
      <w:r>
        <w:rPr>
          <w:rFonts w:ascii="BIZ UDゴシック" w:eastAsia="BIZ UDゴシック" w:hAnsi="BIZ UDゴシック" w:hint="eastAsia"/>
          <w:sz w:val="16"/>
          <w:szCs w:val="18"/>
        </w:rPr>
        <w:t>一人ごとに記入してください。</w:t>
      </w:r>
      <w:r w:rsidR="00C25AEC">
        <w:rPr>
          <w:rFonts w:ascii="BIZ UDゴシック" w:eastAsia="BIZ UDゴシック" w:hAnsi="BIZ UDゴシック" w:hint="eastAsia"/>
          <w:sz w:val="16"/>
          <w:szCs w:val="18"/>
        </w:rPr>
        <w:t>それぞれの方へ受講票をお送りします。</w:t>
      </w:r>
    </w:p>
    <w:p w14:paraId="2C325A6F" w14:textId="1F879787" w:rsidR="00F95883" w:rsidRPr="00936153" w:rsidRDefault="00BD265F" w:rsidP="00A93CEF">
      <w:pPr>
        <w:widowControl/>
        <w:wordWrap w:val="0"/>
        <w:snapToGrid w:val="0"/>
        <w:spacing w:line="0" w:lineRule="atLeast"/>
        <w:ind w:right="282"/>
        <w:jc w:val="right"/>
        <w:rPr>
          <w:rFonts w:ascii="BIZ UDゴシック" w:eastAsia="BIZ UDゴシック" w:hAnsi="BIZ UDゴシック"/>
          <w:sz w:val="28"/>
          <w:szCs w:val="32"/>
        </w:rPr>
      </w:pPr>
      <w:r>
        <w:rPr>
          <w:rFonts w:ascii="BIZ UDゴシック" w:eastAsia="BIZ UDゴシック" w:hAnsi="BIZ UDゴシック" w:hint="eastAsia"/>
          <w:sz w:val="28"/>
          <w:szCs w:val="32"/>
        </w:rPr>
        <w:t xml:space="preserve">　　　　　　　</w:t>
      </w:r>
      <w:r w:rsidR="00F95883" w:rsidRPr="00BD265F">
        <w:rPr>
          <w:rFonts w:ascii="BIZ UDゴシック" w:eastAsia="BIZ UDゴシック" w:hAnsi="BIZ UDゴシック" w:hint="eastAsia"/>
          <w:sz w:val="28"/>
          <w:szCs w:val="32"/>
        </w:rPr>
        <w:t xml:space="preserve">　　　</w:t>
      </w:r>
      <w:r w:rsidR="000B136A">
        <w:rPr>
          <w:rFonts w:ascii="BIZ UDゴシック" w:eastAsia="BIZ UDゴシック" w:hAnsi="BIZ UDゴシック" w:hint="eastAsia"/>
          <w:sz w:val="28"/>
          <w:szCs w:val="32"/>
        </w:rPr>
        <w:t xml:space="preserve">　　　</w:t>
      </w:r>
      <w:r w:rsidR="00F95883" w:rsidRPr="000B136A">
        <w:rPr>
          <w:rFonts w:ascii="BIZ UDゴシック" w:eastAsia="BIZ UDゴシック" w:hAnsi="BIZ UDゴシック" w:hint="eastAsia"/>
          <w:szCs w:val="21"/>
        </w:rPr>
        <w:t xml:space="preserve">　</w:t>
      </w:r>
      <w:r w:rsidR="000B136A">
        <w:rPr>
          <w:rFonts w:ascii="BIZ UDゴシック" w:eastAsia="BIZ UDゴシック" w:hAnsi="BIZ UDゴシック" w:hint="eastAsia"/>
          <w:szCs w:val="21"/>
        </w:rPr>
        <w:t xml:space="preserve">　</w:t>
      </w:r>
      <w:r w:rsidR="00A93CEF">
        <w:rPr>
          <w:rFonts w:ascii="BIZ UDゴシック" w:eastAsia="BIZ UDゴシック" w:hAnsi="BIZ UDゴシック" w:hint="eastAsia"/>
          <w:szCs w:val="21"/>
        </w:rPr>
        <w:t xml:space="preserve">　</w:t>
      </w:r>
      <w:r w:rsidR="000B136A">
        <w:rPr>
          <w:rFonts w:ascii="BIZ UDゴシック" w:eastAsia="BIZ UDゴシック" w:hAnsi="BIZ UDゴシック" w:hint="eastAsia"/>
          <w:szCs w:val="21"/>
        </w:rPr>
        <w:t xml:space="preserve">　</w:t>
      </w:r>
      <w:r w:rsidR="00A93CEF">
        <w:rPr>
          <w:rFonts w:ascii="BIZ UDゴシック" w:eastAsia="BIZ UDゴシック" w:hAnsi="BIZ UDゴシック" w:hint="eastAsia"/>
          <w:szCs w:val="21"/>
        </w:rPr>
        <w:t xml:space="preserve">　</w:t>
      </w:r>
      <w:r w:rsidR="00F95883" w:rsidRPr="000B136A">
        <w:rPr>
          <w:rFonts w:ascii="BIZ UDゴシック" w:eastAsia="BIZ UDゴシック" w:hAnsi="BIZ UDゴシック" w:hint="eastAsia"/>
          <w:szCs w:val="21"/>
        </w:rPr>
        <w:t>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2"/>
        <w:gridCol w:w="3402"/>
        <w:gridCol w:w="1034"/>
        <w:gridCol w:w="950"/>
        <w:gridCol w:w="2260"/>
      </w:tblGrid>
      <w:tr w:rsidR="00F95883" w14:paraId="29EB8F10" w14:textId="77777777" w:rsidTr="00A93CEF">
        <w:trPr>
          <w:trHeight w:val="340"/>
        </w:trPr>
        <w:tc>
          <w:tcPr>
            <w:tcW w:w="1982" w:type="dxa"/>
            <w:tcBorders>
              <w:top w:val="nil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14:paraId="22C41FA1" w14:textId="77777777" w:rsidR="00F95883" w:rsidRPr="00896CD9" w:rsidRDefault="00F95883" w:rsidP="004E697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F1260D">
              <w:rPr>
                <w:rFonts w:ascii="BIZ UDゴシック" w:eastAsia="BIZ UDゴシック" w:hAnsi="BIZ UDゴシック" w:hint="eastAsia"/>
              </w:rPr>
              <w:t>フリガナ</w:t>
            </w:r>
          </w:p>
        </w:tc>
        <w:tc>
          <w:tcPr>
            <w:tcW w:w="7646" w:type="dxa"/>
            <w:gridSpan w:val="4"/>
            <w:tcBorders>
              <w:top w:val="nil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14:paraId="58FE2C05" w14:textId="5FA43EEC" w:rsidR="00F95883" w:rsidRPr="00896CD9" w:rsidRDefault="00F95883" w:rsidP="004E6971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F95883" w14:paraId="4BEED60A" w14:textId="77777777" w:rsidTr="00A93CEF">
        <w:trPr>
          <w:trHeight w:val="699"/>
        </w:trPr>
        <w:tc>
          <w:tcPr>
            <w:tcW w:w="1982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14:paraId="4CDC2B15" w14:textId="660C076F" w:rsidR="00F95883" w:rsidRPr="00896CD9" w:rsidRDefault="00F95883" w:rsidP="004E697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96CD9">
              <w:rPr>
                <w:rFonts w:ascii="BIZ UDゴシック" w:eastAsia="BIZ UDゴシック" w:hAnsi="BIZ UDゴシック" w:hint="eastAsia"/>
                <w:sz w:val="22"/>
                <w:szCs w:val="24"/>
              </w:rPr>
              <w:t>氏</w:t>
            </w:r>
            <w:r w:rsidR="004E6971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</w:t>
            </w:r>
            <w:r w:rsidRPr="00896CD9">
              <w:rPr>
                <w:rFonts w:ascii="BIZ UDゴシック" w:eastAsia="BIZ UDゴシック" w:hAnsi="BIZ UDゴシック" w:hint="eastAsia"/>
                <w:sz w:val="22"/>
                <w:szCs w:val="24"/>
              </w:rPr>
              <w:t>名</w:t>
            </w:r>
          </w:p>
        </w:tc>
        <w:tc>
          <w:tcPr>
            <w:tcW w:w="7646" w:type="dxa"/>
            <w:gridSpan w:val="4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14:paraId="356DAF67" w14:textId="3B543B30" w:rsidR="00F95883" w:rsidRPr="00896CD9" w:rsidRDefault="00F95883" w:rsidP="004E6971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F95883" w:rsidRPr="00F1260D" w14:paraId="10F2A4E0" w14:textId="77777777" w:rsidTr="00A93CEF">
        <w:trPr>
          <w:trHeight w:val="603"/>
        </w:trPr>
        <w:tc>
          <w:tcPr>
            <w:tcW w:w="1982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14:paraId="24960C62" w14:textId="76860882" w:rsidR="00F95883" w:rsidRPr="00896CD9" w:rsidRDefault="00F95883" w:rsidP="004E697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96CD9">
              <w:rPr>
                <w:rFonts w:ascii="BIZ UDゴシック" w:eastAsia="BIZ UDゴシック" w:hAnsi="BIZ UDゴシック" w:hint="eastAsia"/>
                <w:sz w:val="22"/>
                <w:szCs w:val="24"/>
              </w:rPr>
              <w:t>職</w:t>
            </w:r>
            <w:r w:rsidR="004E6971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</w:t>
            </w:r>
            <w:r w:rsidRPr="00896CD9">
              <w:rPr>
                <w:rFonts w:ascii="BIZ UDゴシック" w:eastAsia="BIZ UDゴシック" w:hAnsi="BIZ UDゴシック" w:hint="eastAsia"/>
                <w:sz w:val="22"/>
                <w:szCs w:val="24"/>
              </w:rPr>
              <w:t>種</w:t>
            </w:r>
          </w:p>
        </w:tc>
        <w:tc>
          <w:tcPr>
            <w:tcW w:w="7646" w:type="dxa"/>
            <w:gridSpan w:val="4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14:paraId="2B65E1C5" w14:textId="40F8C27D" w:rsidR="00F95883" w:rsidRPr="000B136A" w:rsidRDefault="00141C9E" w:rsidP="004E6971">
            <w:pPr>
              <w:snapToGrid w:val="0"/>
              <w:spacing w:line="0" w:lineRule="atLeast"/>
              <w:jc w:val="left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8243714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101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5883" w:rsidRPr="000B136A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医師・産業医</w:t>
            </w:r>
            <w:r w:rsidR="000101C8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　</w:t>
            </w:r>
            <w:r w:rsidR="00F95883" w:rsidRPr="000B136A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2308331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101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5883" w:rsidRPr="000B136A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保健師・看護職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25849086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101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5883" w:rsidRPr="000B136A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衛生管理者</w:t>
            </w:r>
            <w:r w:rsidR="002644A5" w:rsidRPr="000B136A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87866883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101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44A5" w:rsidRPr="000B136A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衛生推進者等　　</w:t>
            </w:r>
          </w:p>
          <w:p w14:paraId="6C0EDAF4" w14:textId="527D3B73" w:rsidR="00F95883" w:rsidRPr="00896CD9" w:rsidRDefault="00141C9E" w:rsidP="004E6971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6546078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101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5883" w:rsidRPr="000B136A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労務管理担当者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214124874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101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5883" w:rsidRPr="000B136A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労働者</w:t>
            </w:r>
            <w:r w:rsidR="002644A5" w:rsidRPr="000B136A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6591769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101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5883" w:rsidRPr="000B136A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事業主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79894441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0101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5883" w:rsidRPr="000B136A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その他</w:t>
            </w:r>
            <w:r w:rsidR="00FD1FAD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［　　　　　　　　　　　］</w:t>
            </w:r>
          </w:p>
        </w:tc>
      </w:tr>
      <w:tr w:rsidR="00F95883" w14:paraId="5234E29A" w14:textId="77777777" w:rsidTr="00A93CEF">
        <w:trPr>
          <w:trHeight w:val="655"/>
        </w:trPr>
        <w:tc>
          <w:tcPr>
            <w:tcW w:w="1982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14:paraId="47ABDDF2" w14:textId="0AC8753B" w:rsidR="00F95883" w:rsidRPr="00896CD9" w:rsidRDefault="00F95883" w:rsidP="004E697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96CD9">
              <w:rPr>
                <w:rFonts w:ascii="BIZ UDゴシック" w:eastAsia="BIZ UDゴシック" w:hAnsi="BIZ UDゴシック" w:hint="eastAsia"/>
                <w:sz w:val="22"/>
                <w:szCs w:val="24"/>
              </w:rPr>
              <w:t>連絡先電話</w:t>
            </w:r>
          </w:p>
        </w:tc>
        <w:tc>
          <w:tcPr>
            <w:tcW w:w="7646" w:type="dxa"/>
            <w:gridSpan w:val="4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14:paraId="276E6C13" w14:textId="77777777" w:rsidR="00F95883" w:rsidRPr="00896CD9" w:rsidRDefault="00F95883" w:rsidP="004E6971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4E6971" w14:paraId="64099476" w14:textId="77777777" w:rsidTr="00BE50C7">
        <w:trPr>
          <w:trHeight w:val="1635"/>
        </w:trPr>
        <w:tc>
          <w:tcPr>
            <w:tcW w:w="1982" w:type="dxa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22424D" w14:textId="2CE3A69B" w:rsidR="004E6971" w:rsidRDefault="004E6971" w:rsidP="004E6971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受講票送付先</w:t>
            </w:r>
          </w:p>
          <w:p w14:paraId="459BB0FC" w14:textId="57523506" w:rsidR="004E6971" w:rsidRDefault="00141C9E" w:rsidP="00AB237A">
            <w:pPr>
              <w:snapToGrid w:val="0"/>
              <w:spacing w:beforeLines="100" w:before="360"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34691538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BE50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B237A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 </w:t>
            </w:r>
            <w:r w:rsidR="004E6971" w:rsidRPr="00896CD9">
              <w:rPr>
                <w:rFonts w:ascii="BIZ UDゴシック" w:eastAsia="BIZ UDゴシック" w:hAnsi="BIZ UDゴシック" w:hint="eastAsia"/>
                <w:sz w:val="22"/>
                <w:szCs w:val="24"/>
              </w:rPr>
              <w:t>メール</w:t>
            </w:r>
          </w:p>
          <w:p w14:paraId="51E615A5" w14:textId="72FA3496" w:rsidR="004E6971" w:rsidRPr="004E6971" w:rsidRDefault="00141C9E" w:rsidP="00737725">
            <w:pPr>
              <w:snapToGrid w:val="0"/>
              <w:spacing w:beforeLines="50" w:before="180" w:line="5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210421678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BE50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B237A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 </w:t>
            </w:r>
            <w:r w:rsidR="004E6971" w:rsidRPr="004E6971">
              <w:rPr>
                <w:rFonts w:ascii="BIZ UDゴシック" w:eastAsia="BIZ UDゴシック" w:hAnsi="BIZ UDゴシック" w:hint="eastAsia"/>
                <w:sz w:val="20"/>
                <w:szCs w:val="20"/>
              </w:rPr>
              <w:t>ＦＡＸ</w:t>
            </w:r>
          </w:p>
        </w:tc>
        <w:tc>
          <w:tcPr>
            <w:tcW w:w="7646" w:type="dxa"/>
            <w:gridSpan w:val="4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14:paraId="1527A4A2" w14:textId="29A98621" w:rsidR="004E6971" w:rsidRPr="00FC644D" w:rsidRDefault="004249CB" w:rsidP="004249CB">
            <w:pPr>
              <w:snapToGrid w:val="0"/>
              <w:spacing w:line="240" w:lineRule="exact"/>
              <w:jc w:val="left"/>
              <w:rPr>
                <w:rFonts w:ascii="Segoe UI Symbol" w:eastAsia="BIZ UDゴシック" w:hAnsi="Segoe UI Symbol" w:cs="Segoe UI Symbol"/>
                <w:sz w:val="19"/>
                <w:szCs w:val="19"/>
              </w:rPr>
            </w:pPr>
            <w:r w:rsidRPr="00FC644D">
              <w:rPr>
                <w:rFonts w:ascii="Segoe UI Symbol" w:eastAsia="BIZ UDゴシック" w:hAnsi="Segoe UI Symbol" w:cs="Segoe UI Symbol" w:hint="eastAsia"/>
                <w:sz w:val="19"/>
                <w:szCs w:val="19"/>
              </w:rPr>
              <w:t>※</w:t>
            </w:r>
            <w:r w:rsidRPr="00FC644D">
              <w:rPr>
                <w:rFonts w:ascii="Segoe UI Symbol" w:eastAsia="BIZ UDゴシック" w:hAnsi="Segoe UI Symbol" w:cs="Segoe UI Symbol" w:hint="eastAsia"/>
                <w:b/>
                <w:bCs/>
                <w:sz w:val="19"/>
                <w:szCs w:val="19"/>
                <w:u w:val="single"/>
              </w:rPr>
              <w:t>原則</w:t>
            </w:r>
            <w:r w:rsidR="005447A3">
              <w:rPr>
                <w:rFonts w:ascii="Segoe UI Symbol" w:eastAsia="BIZ UDゴシック" w:hAnsi="Segoe UI Symbol" w:cs="Segoe UI Symbol" w:hint="eastAsia"/>
                <w:b/>
                <w:bCs/>
                <w:sz w:val="19"/>
                <w:szCs w:val="19"/>
                <w:u w:val="single"/>
              </w:rPr>
              <w:t>、</w:t>
            </w:r>
            <w:r w:rsidR="004E6971" w:rsidRPr="00FC644D">
              <w:rPr>
                <w:rFonts w:ascii="Segoe UI Symbol" w:eastAsia="BIZ UDゴシック" w:hAnsi="Segoe UI Symbol" w:cs="Segoe UI Symbol" w:hint="eastAsia"/>
                <w:b/>
                <w:bCs/>
                <w:sz w:val="19"/>
                <w:szCs w:val="19"/>
                <w:u w:val="single"/>
              </w:rPr>
              <w:t>メール</w:t>
            </w:r>
            <w:r w:rsidR="005447A3">
              <w:rPr>
                <w:rFonts w:ascii="Segoe UI Symbol" w:eastAsia="BIZ UDゴシック" w:hAnsi="Segoe UI Symbol" w:cs="Segoe UI Symbol" w:hint="eastAsia"/>
                <w:b/>
                <w:bCs/>
                <w:sz w:val="19"/>
                <w:szCs w:val="19"/>
                <w:u w:val="single"/>
              </w:rPr>
              <w:t>をご指定ください</w:t>
            </w:r>
            <w:r w:rsidR="004E6971" w:rsidRPr="00FC644D">
              <w:rPr>
                <w:rFonts w:ascii="Segoe UI Symbol" w:eastAsia="BIZ UDゴシック" w:hAnsi="Segoe UI Symbol" w:cs="Segoe UI Symbol" w:hint="eastAsia"/>
                <w:sz w:val="19"/>
                <w:szCs w:val="19"/>
              </w:rPr>
              <w:t>。</w:t>
            </w:r>
          </w:p>
          <w:p w14:paraId="7A5D5566" w14:textId="169B0A5E" w:rsidR="004E6971" w:rsidRPr="00FC644D" w:rsidRDefault="004E6971" w:rsidP="004249CB">
            <w:pPr>
              <w:snapToGrid w:val="0"/>
              <w:spacing w:line="240" w:lineRule="exact"/>
              <w:jc w:val="left"/>
              <w:rPr>
                <w:rFonts w:ascii="Segoe UI Symbol" w:eastAsia="BIZ UDゴシック" w:hAnsi="Segoe UI Symbol" w:cs="Segoe UI Symbol"/>
                <w:sz w:val="19"/>
                <w:szCs w:val="19"/>
              </w:rPr>
            </w:pPr>
            <w:r w:rsidRPr="00FC644D">
              <w:rPr>
                <w:rFonts w:ascii="Segoe UI Symbol" w:eastAsia="BIZ UDゴシック" w:hAnsi="Segoe UI Symbol" w:cs="Segoe UI Symbol" w:hint="eastAsia"/>
                <w:sz w:val="19"/>
                <w:szCs w:val="19"/>
              </w:rPr>
              <w:t>※手書きの場合は、数字・アルファベット・記号の区別がつくようにご記入ください</w:t>
            </w:r>
            <w:r w:rsidR="00737725" w:rsidRPr="00FC644D">
              <w:rPr>
                <w:rFonts w:ascii="Segoe UI Symbol" w:eastAsia="BIZ UDゴシック" w:hAnsi="Segoe UI Symbol" w:cs="Segoe UI Symbol" w:hint="eastAsia"/>
                <w:sz w:val="19"/>
                <w:szCs w:val="19"/>
              </w:rPr>
              <w:t>。</w:t>
            </w:r>
          </w:p>
          <w:p w14:paraId="54E98639" w14:textId="77777777" w:rsidR="00737725" w:rsidRPr="004E6971" w:rsidRDefault="00737725" w:rsidP="004E6971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14:paraId="02D943C5" w14:textId="76356331" w:rsidR="004E6971" w:rsidRPr="00AB237A" w:rsidRDefault="004E6971" w:rsidP="004E6971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4E6971" w14:paraId="45FF9813" w14:textId="77777777" w:rsidTr="00BE50C7">
        <w:trPr>
          <w:trHeight w:val="645"/>
        </w:trPr>
        <w:tc>
          <w:tcPr>
            <w:tcW w:w="1982" w:type="dxa"/>
            <w:vMerge/>
            <w:tcBorders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14:paraId="5E91600A" w14:textId="6DF75C45" w:rsidR="004E6971" w:rsidRPr="00896CD9" w:rsidRDefault="004E6971" w:rsidP="00C50249">
            <w:pPr>
              <w:snapToGrid w:val="0"/>
              <w:spacing w:line="0" w:lineRule="atLeast"/>
              <w:jc w:val="distribute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7646" w:type="dxa"/>
            <w:gridSpan w:val="4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14:paraId="0A1E4311" w14:textId="6E9F40B4" w:rsidR="004E6971" w:rsidRPr="00AB237A" w:rsidRDefault="004E6971" w:rsidP="004E697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C644D" w14:paraId="277DB17E" w14:textId="77777777" w:rsidTr="00BE50C7">
        <w:trPr>
          <w:trHeight w:val="1338"/>
        </w:trPr>
        <w:tc>
          <w:tcPr>
            <w:tcW w:w="1982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14:paraId="69EB7A0C" w14:textId="77777777" w:rsidR="00FC644D" w:rsidRPr="00896CD9" w:rsidRDefault="00FC644D" w:rsidP="004E6971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96CD9">
              <w:rPr>
                <w:rFonts w:ascii="BIZ UDゴシック" w:eastAsia="BIZ UDゴシック" w:hAnsi="BIZ UDゴシック" w:hint="eastAsia"/>
                <w:sz w:val="22"/>
                <w:szCs w:val="24"/>
              </w:rPr>
              <w:t>事業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所</w:t>
            </w:r>
            <w:r w:rsidRPr="00896CD9">
              <w:rPr>
                <w:rFonts w:ascii="BIZ UDゴシック" w:eastAsia="BIZ UDゴシック" w:hAnsi="BIZ UDゴシック" w:hint="eastAsia"/>
                <w:sz w:val="22"/>
                <w:szCs w:val="24"/>
              </w:rPr>
              <w:t>名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46CF2EB5" w14:textId="77777777" w:rsidR="00FC644D" w:rsidRPr="00896CD9" w:rsidRDefault="00FC644D" w:rsidP="004E6971">
            <w:pPr>
              <w:snapToGrid w:val="0"/>
              <w:spacing w:line="0" w:lineRule="atLeas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FFFFFF" w:themeColor="background1"/>
            </w:tcBorders>
          </w:tcPr>
          <w:p w14:paraId="74E6A3E4" w14:textId="78A4857B" w:rsidR="00FC644D" w:rsidRDefault="00BE50C7" w:rsidP="00FC644D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93D0311" wp14:editId="610945B0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80340</wp:posOffset>
                      </wp:positionV>
                      <wp:extent cx="619125" cy="638175"/>
                      <wp:effectExtent l="0" t="0" r="9525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EABFBF" w14:textId="52904E3B" w:rsidR="00BE50C7" w:rsidRPr="00BE50C7" w:rsidRDefault="00141C9E" w:rsidP="00BE50C7">
                                  <w:pPr>
                                    <w:tabs>
                                      <w:tab w:val="right" w:pos="2044"/>
                                    </w:tabs>
                                    <w:spacing w:line="240" w:lineRule="exact"/>
                                    <w:jc w:val="righ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ゴシック" w:eastAsia="BIZ UDゴシック" w:hAnsi="BIZ UDゴシック" w:hint="eastAsia"/>
                                      </w:rPr>
                                      <w:id w:val="-34162586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BE50C7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E50C7" w:rsidRPr="00BE50C7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市</w:t>
                                  </w:r>
                                </w:p>
                                <w:p w14:paraId="2BCAC5D3" w14:textId="3C7A7390" w:rsidR="00BE50C7" w:rsidRPr="00BE50C7" w:rsidRDefault="00141C9E" w:rsidP="00BE50C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ゴシック" w:eastAsia="BIZ UDゴシック" w:hAnsi="BIZ UDゴシック" w:hint="eastAsia"/>
                                      </w:rPr>
                                      <w:id w:val="-1357422103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BE50C7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E50C7" w:rsidRPr="00BE50C7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町</w:t>
                                  </w:r>
                                </w:p>
                                <w:p w14:paraId="337AB238" w14:textId="42D16C64" w:rsidR="00BE50C7" w:rsidRDefault="00141C9E" w:rsidP="00BE50C7">
                                  <w:pPr>
                                    <w:spacing w:line="240" w:lineRule="exact"/>
                                    <w:jc w:val="right"/>
                                  </w:pPr>
                                  <w:sdt>
                                    <w:sdtPr>
                                      <w:rPr>
                                        <w:rFonts w:ascii="BIZ UDゴシック" w:eastAsia="BIZ UDゴシック" w:hAnsi="BIZ UDゴシック" w:hint="eastAsia"/>
                                      </w:rPr>
                                      <w:id w:val="1628430331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BE50C7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E50C7" w:rsidRPr="00BE50C7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3D03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7.6pt;margin-top:14.2pt;width:48.75pt;height:50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" fillcolor="white [3201]" stroked="f" strokeweight=".5pt">
                      <v:textbox>
                        <w:txbxContent>
                          <w:p w14:paraId="3FEABFBF" w14:textId="52904E3B" w:rsidR="00BE50C7" w:rsidRPr="00BE50C7" w:rsidRDefault="00E01B75" w:rsidP="00BE50C7">
                            <w:pPr>
                              <w:tabs>
                                <w:tab w:val="right" w:pos="2044"/>
                              </w:tabs>
                              <w:spacing w:line="240" w:lineRule="exact"/>
                              <w:jc w:val="righ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sdt>
                              <w:sdtPr>
                                <w:rPr>
                                  <w:rFonts w:ascii="BIZ UDゴシック" w:eastAsia="BIZ UDゴシック" w:hAnsi="BIZ UDゴシック" w:hint="eastAsia"/>
                                </w:rPr>
                                <w:id w:val="-341625860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E50C7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E50C7" w:rsidRPr="00BE50C7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市</w:t>
                            </w:r>
                          </w:p>
                          <w:p w14:paraId="2BCAC5D3" w14:textId="3C7A7390" w:rsidR="00BE50C7" w:rsidRPr="00BE50C7" w:rsidRDefault="00E01B75" w:rsidP="00BE50C7">
                            <w:pPr>
                              <w:spacing w:line="240" w:lineRule="exact"/>
                              <w:jc w:val="righ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sdt>
                              <w:sdtPr>
                                <w:rPr>
                                  <w:rFonts w:ascii="BIZ UDゴシック" w:eastAsia="BIZ UDゴシック" w:hAnsi="BIZ UDゴシック" w:hint="eastAsia"/>
                                </w:rPr>
                                <w:id w:val="-1357422103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E50C7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E50C7" w:rsidRPr="00BE50C7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町</w:t>
                            </w:r>
                          </w:p>
                          <w:p w14:paraId="337AB238" w14:textId="42D16C64" w:rsidR="00BE50C7" w:rsidRDefault="00E01B75" w:rsidP="00BE50C7">
                            <w:pPr>
                              <w:spacing w:line="240" w:lineRule="exact"/>
                              <w:jc w:val="right"/>
                            </w:pPr>
                            <w:sdt>
                              <w:sdtPr>
                                <w:rPr>
                                  <w:rFonts w:ascii="BIZ UDゴシック" w:eastAsia="BIZ UDゴシック" w:hAnsi="BIZ UDゴシック" w:hint="eastAsia"/>
                                </w:rPr>
                                <w:id w:val="1628430331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E50C7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E50C7" w:rsidRPr="00BE50C7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644D">
              <w:rPr>
                <w:rFonts w:ascii="BIZ UDゴシック" w:eastAsia="BIZ UDゴシック" w:hAnsi="BIZ UDゴシック" w:hint="eastAsia"/>
                <w:sz w:val="24"/>
                <w:szCs w:val="28"/>
              </w:rPr>
              <w:t>所在地</w:t>
            </w:r>
            <w:r w:rsidR="00FC644D" w:rsidRPr="00FC644D">
              <w:rPr>
                <w:rFonts w:ascii="BIZ UDゴシック" w:eastAsia="BIZ UDゴシック" w:hAnsi="BIZ UDゴシック" w:hint="eastAsia"/>
                <w:sz w:val="16"/>
                <w:szCs w:val="16"/>
              </w:rPr>
              <w:t>（市町村のみ）</w:t>
            </w:r>
          </w:p>
          <w:p w14:paraId="46BD16A3" w14:textId="5F3E6B3A" w:rsidR="00BE50C7" w:rsidRPr="00BE50C7" w:rsidRDefault="00BE50C7" w:rsidP="00BE50C7">
            <w:pPr>
              <w:tabs>
                <w:tab w:val="right" w:pos="2044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DC3DCAB" w14:textId="77777777" w:rsidR="00BE50C7" w:rsidRPr="00BE50C7" w:rsidRDefault="00BE50C7" w:rsidP="00BE50C7">
            <w:pPr>
              <w:tabs>
                <w:tab w:val="right" w:pos="2044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09B608D6" w14:textId="5F1A4487" w:rsidR="00BE50C7" w:rsidRPr="00896CD9" w:rsidRDefault="00BE50C7" w:rsidP="00BE50C7">
            <w:pPr>
              <w:tabs>
                <w:tab w:val="right" w:pos="2044"/>
              </w:tabs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737725" w14:paraId="2D0293C3" w14:textId="77777777" w:rsidTr="00AB237A">
        <w:trPr>
          <w:trHeight w:val="1337"/>
        </w:trPr>
        <w:tc>
          <w:tcPr>
            <w:tcW w:w="1982" w:type="dxa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F842141" w14:textId="3AAA349E" w:rsidR="00737725" w:rsidRDefault="00737725" w:rsidP="002644A5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14:paraId="46D517F1" w14:textId="77777777" w:rsidR="00737725" w:rsidRDefault="00737725" w:rsidP="002644A5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14:paraId="4FDFF8B5" w14:textId="77777777" w:rsidR="00737725" w:rsidRDefault="00737725" w:rsidP="002644A5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14:paraId="6B703573" w14:textId="62C2C81B" w:rsidR="00737725" w:rsidRPr="00896CD9" w:rsidRDefault="00737725" w:rsidP="002644A5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7646" w:type="dxa"/>
            <w:gridSpan w:val="4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ABF6E98" w14:textId="4CE76F76" w:rsidR="00737725" w:rsidRPr="00896CD9" w:rsidRDefault="00297EAD" w:rsidP="00C50249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/>
                <w:noProof/>
                <w:sz w:val="24"/>
                <w:szCs w:val="28"/>
              </w:rPr>
              <w:drawing>
                <wp:anchor distT="0" distB="0" distL="114300" distR="114300" simplePos="0" relativeHeight="251841536" behindDoc="0" locked="0" layoutInCell="1" allowOverlap="1" wp14:anchorId="4DA86445" wp14:editId="23478CF4">
                  <wp:simplePos x="0" y="0"/>
                  <wp:positionH relativeFrom="column">
                    <wp:posOffset>4003675</wp:posOffset>
                  </wp:positionH>
                  <wp:positionV relativeFrom="paragraph">
                    <wp:posOffset>23495</wp:posOffset>
                  </wp:positionV>
                  <wp:extent cx="808355" cy="789305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5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5E4E">
              <w:rPr>
                <w:rFonts w:ascii="BIZ UDゴシック" w:eastAsia="BIZ UDゴシック" w:hAnsi="BIZ UDゴシック"/>
                <w:noProof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93408" behindDoc="0" locked="0" layoutInCell="1" allowOverlap="1" wp14:anchorId="63AC7BEF" wp14:editId="157235E8">
                      <wp:simplePos x="0" y="0"/>
                      <wp:positionH relativeFrom="margin">
                        <wp:posOffset>-1342390</wp:posOffset>
                      </wp:positionH>
                      <wp:positionV relativeFrom="paragraph">
                        <wp:posOffset>24130</wp:posOffset>
                      </wp:positionV>
                      <wp:extent cx="5305425" cy="790575"/>
                      <wp:effectExtent l="0" t="0" r="9525" b="9525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5425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B4965" w14:textId="56B839DA" w:rsidR="00FC644D" w:rsidRPr="00FC644D" w:rsidRDefault="003850EB" w:rsidP="00141C9E">
                                  <w:pPr>
                                    <w:ind w:firstLineChars="100" w:firstLine="240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●</w:t>
                                  </w:r>
                                  <w:r w:rsidR="00FC644D" w:rsidRPr="00FC644D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お申し込み</w:t>
                                  </w:r>
                                  <w:r w:rsidR="00141C9E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は</w:t>
                                  </w:r>
                                  <w:r w:rsidR="005447A3" w:rsidRPr="005447A3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原則Webフォームかメール</w:t>
                                  </w:r>
                                  <w:r w:rsidR="00141C9E" w:rsidRPr="00141C9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（申込書添付）</w:t>
                                  </w:r>
                                  <w:r w:rsidR="005447A3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>でお願いします</w:t>
                                  </w:r>
                                </w:p>
                                <w:p w14:paraId="62E8FED8" w14:textId="4923A262" w:rsidR="00C90BE6" w:rsidRDefault="00FC644D" w:rsidP="00141C9E">
                                  <w:pPr>
                                    <w:ind w:firstLineChars="200" w:firstLine="480"/>
                                    <w:rPr>
                                      <w:rFonts w:ascii="Segoe UI" w:eastAsia="BIZ UDPゴシック" w:hAnsi="Segoe UI" w:cs="Segoe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eastAsia="BIZ UDPゴシック" w:hAnsi="Segoe UI" w:cs="Segoe UI" w:hint="eastAsia"/>
                                      <w:sz w:val="24"/>
                                      <w:szCs w:val="24"/>
                                    </w:rPr>
                                    <w:t>Web</w:t>
                                  </w:r>
                                  <w:r w:rsidR="00C90BE6" w:rsidRPr="00E546ED">
                                    <w:rPr>
                                      <w:rFonts w:ascii="Segoe UI" w:eastAsia="BIZ UDPゴシック" w:hAnsi="Segoe UI" w:cs="Segoe UI"/>
                                      <w:sz w:val="24"/>
                                      <w:szCs w:val="24"/>
                                    </w:rPr>
                                    <w:t>フォーム</w:t>
                                  </w:r>
                                  <w:r w:rsidR="00C90BE6">
                                    <w:rPr>
                                      <w:rFonts w:ascii="Segoe UI" w:eastAsia="BIZ UDPゴシック" w:hAnsi="Segoe UI" w:cs="Segoe UI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0BE6">
                                    <w:rPr>
                                      <w:rFonts w:ascii="Segoe UI" w:eastAsia="BIZ UDPゴシック" w:hAnsi="Segoe UI" w:cs="Segoe UI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hyperlink r:id="rId9" w:history="1">
                                    <w:r w:rsidR="000B136A" w:rsidRPr="00E01B75">
                                      <w:rPr>
                                        <w:rStyle w:val="a5"/>
                                        <w:rFonts w:ascii="Segoe UI" w:eastAsia="BIZ UDPゴシック" w:hAnsi="Segoe UI" w:cs="Segoe UI"/>
                                        <w:sz w:val="24"/>
                                        <w:szCs w:val="24"/>
                                      </w:rPr>
                                      <w:t>https://oitas.johas.go.jp/</w:t>
                                    </w:r>
                                    <w:r w:rsidR="00297EAD" w:rsidRPr="00E01B75">
                                      <w:rPr>
                                        <w:rStyle w:val="a5"/>
                                        <w:rFonts w:ascii="Segoe UI" w:eastAsia="BIZ UDPゴシック" w:hAnsi="Segoe UI" w:cs="Segoe UI"/>
                                        <w:sz w:val="24"/>
                                        <w:szCs w:val="24"/>
                                      </w:rPr>
                                      <w:t>kiso_tokutei_keicyou-form/</w:t>
                                    </w:r>
                                  </w:hyperlink>
                                </w:p>
                                <w:p w14:paraId="115B6F17" w14:textId="598D73FF" w:rsidR="000B136A" w:rsidRPr="00E546ED" w:rsidRDefault="000B136A" w:rsidP="00141C9E">
                                  <w:pPr>
                                    <w:ind w:firstLineChars="200" w:firstLine="480"/>
                                    <w:rPr>
                                      <w:rFonts w:ascii="Segoe UI" w:eastAsia="BIZ UDPゴシック" w:hAnsi="Segoe UI" w:cs="Segoe UI"/>
                                      <w:sz w:val="24"/>
                                      <w:szCs w:val="24"/>
                                    </w:rPr>
                                  </w:pPr>
                                  <w:r w:rsidRPr="00E546ED">
                                    <w:rPr>
                                      <w:rFonts w:ascii="Segoe UI" w:eastAsia="BIZ UDPゴシック" w:hAnsi="Segoe UI" w:cs="Segoe UI"/>
                                      <w:sz w:val="24"/>
                                      <w:szCs w:val="24"/>
                                    </w:rPr>
                                    <w:t>メール</w:t>
                                  </w:r>
                                  <w:r>
                                    <w:rPr>
                                      <w:rFonts w:ascii="Segoe UI" w:eastAsia="BIZ UDPゴシック" w:hAnsi="Segoe UI" w:cs="Segoe UI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eastAsia="BIZ UDPゴシック" w:hAnsi="Segoe UI" w:cs="Segoe U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hyperlink r:id="rId10" w:history="1">
                                    <w:r w:rsidR="00737725" w:rsidRPr="004B7A2B">
                                      <w:rPr>
                                        <w:rStyle w:val="a5"/>
                                        <w:rFonts w:ascii="Segoe UI" w:eastAsia="BIZ UDPゴシック" w:hAnsi="Segoe UI" w:cs="Segoe UI"/>
                                        <w:sz w:val="24"/>
                                        <w:szCs w:val="24"/>
                                      </w:rPr>
                                      <w:t>info@oitas.johas.go.jp</w:t>
                                    </w:r>
                                  </w:hyperlink>
                                  <w:r w:rsidR="00737725">
                                    <w:rPr>
                                      <w:rFonts w:ascii="Segoe UI" w:eastAsia="BIZ UDPゴシック" w:hAnsi="Segoe UI" w:cs="Segoe UI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737725">
                                    <w:rPr>
                                      <w:rFonts w:ascii="Segoe UI" w:eastAsia="BIZ UDPゴシック" w:hAnsi="Segoe UI" w:cs="Segoe UI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37725">
                                    <w:rPr>
                                      <w:rFonts w:ascii="Segoe UI" w:eastAsia="BIZ UDPゴシック" w:hAnsi="Segoe UI" w:cs="Segoe U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37725" w:rsidRPr="00737725">
                                    <w:rPr>
                                      <w:rFonts w:ascii="Segoe UI" w:eastAsia="BIZ UDゴシック" w:hAnsi="Segoe UI" w:cs="Segoe UI"/>
                                      <w:sz w:val="20"/>
                                      <w:szCs w:val="20"/>
                                    </w:rPr>
                                    <w:t>ＦＡＸ</w:t>
                                  </w:r>
                                  <w:r w:rsidR="00737725" w:rsidRPr="00737725">
                                    <w:rPr>
                                      <w:rFonts w:ascii="Segoe UI" w:eastAsia="BIZ UDゴシック" w:hAnsi="Segoe UI" w:cs="Segoe UI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37725" w:rsidRPr="00737725">
                                    <w:rPr>
                                      <w:rFonts w:ascii="Segoe UI" w:eastAsia="BIZ UDゴシック" w:hAnsi="Segoe UI" w:cs="Segoe UI"/>
                                      <w:sz w:val="20"/>
                                      <w:szCs w:val="20"/>
                                    </w:rPr>
                                    <w:t xml:space="preserve"> 097-573-8074</w:t>
                                  </w:r>
                                </w:p>
                                <w:p w14:paraId="569C1CD8" w14:textId="77777777" w:rsidR="000B136A" w:rsidRPr="000B136A" w:rsidRDefault="000B136A" w:rsidP="00B76EFD">
                                  <w:pPr>
                                    <w:spacing w:line="360" w:lineRule="auto"/>
                                    <w:ind w:firstLineChars="650" w:firstLine="1560"/>
                                    <w:rPr>
                                      <w:rFonts w:ascii="Segoe UI" w:eastAsia="BIZ UDPゴシック" w:hAnsi="Segoe UI" w:cs="Segoe U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C7B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105.7pt;margin-top:1.9pt;width:417.75pt;height:62.2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" fillcolor="#ffc" stroked="f">
                      <v:textbox>
                        <w:txbxContent>
                          <w:p w14:paraId="676B4965" w14:textId="56B839DA" w:rsidR="00FC644D" w:rsidRPr="00FC644D" w:rsidRDefault="003850EB" w:rsidP="00141C9E">
                            <w:pPr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FC644D" w:rsidRPr="00FC644D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お申し込み</w:t>
                            </w:r>
                            <w:r w:rsidR="00141C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5447A3" w:rsidRPr="005447A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原則Webフォームかメール</w:t>
                            </w:r>
                            <w:r w:rsidR="00141C9E" w:rsidRPr="00141C9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（申込書添付）</w:t>
                            </w:r>
                            <w:r w:rsidR="005447A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でお願いします</w:t>
                            </w:r>
                          </w:p>
                          <w:p w14:paraId="62E8FED8" w14:textId="4923A262" w:rsidR="00C90BE6" w:rsidRDefault="00FC644D" w:rsidP="00141C9E">
                            <w:pPr>
                              <w:ind w:firstLineChars="200" w:firstLine="480"/>
                              <w:rPr>
                                <w:rFonts w:ascii="Segoe UI" w:eastAsia="BIZ UDPゴシック" w:hAnsi="Segoe UI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eastAsia="BIZ UDPゴシック" w:hAnsi="Segoe UI" w:cs="Segoe UI" w:hint="eastAsia"/>
                                <w:sz w:val="24"/>
                                <w:szCs w:val="24"/>
                              </w:rPr>
                              <w:t>Web</w:t>
                            </w:r>
                            <w:r w:rsidR="00C90BE6" w:rsidRPr="00E546ED">
                              <w:rPr>
                                <w:rFonts w:ascii="Segoe UI" w:eastAsia="BIZ UDPゴシック" w:hAnsi="Segoe UI" w:cs="Segoe UI"/>
                                <w:sz w:val="24"/>
                                <w:szCs w:val="24"/>
                              </w:rPr>
                              <w:t>フォーム</w:t>
                            </w:r>
                            <w:r w:rsidR="00C90BE6">
                              <w:rPr>
                                <w:rFonts w:ascii="Segoe UI" w:eastAsia="BIZ UDPゴシック" w:hAnsi="Segoe UI" w:cs="Segoe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0BE6">
                              <w:rPr>
                                <w:rFonts w:ascii="Segoe UI" w:eastAsia="BIZ UDPゴシック" w:hAnsi="Segoe UI" w:cs="Segoe UI"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11" w:history="1">
                              <w:r w:rsidR="000B136A" w:rsidRPr="00E01B75">
                                <w:rPr>
                                  <w:rStyle w:val="a5"/>
                                  <w:rFonts w:ascii="Segoe UI" w:eastAsia="BIZ UDPゴシック" w:hAnsi="Segoe UI" w:cs="Segoe UI"/>
                                  <w:sz w:val="24"/>
                                  <w:szCs w:val="24"/>
                                </w:rPr>
                                <w:t>https://oitas.johas.go.jp/</w:t>
                              </w:r>
                              <w:r w:rsidR="00297EAD" w:rsidRPr="00E01B75">
                                <w:rPr>
                                  <w:rStyle w:val="a5"/>
                                  <w:rFonts w:ascii="Segoe UI" w:eastAsia="BIZ UDPゴシック" w:hAnsi="Segoe UI" w:cs="Segoe UI"/>
                                  <w:sz w:val="24"/>
                                  <w:szCs w:val="24"/>
                                </w:rPr>
                                <w:t>kiso_tokutei_keicyou-form/</w:t>
                              </w:r>
                            </w:hyperlink>
                          </w:p>
                          <w:p w14:paraId="115B6F17" w14:textId="598D73FF" w:rsidR="000B136A" w:rsidRPr="00E546ED" w:rsidRDefault="000B136A" w:rsidP="00141C9E">
                            <w:pPr>
                              <w:ind w:firstLineChars="200" w:firstLine="480"/>
                              <w:rPr>
                                <w:rFonts w:ascii="Segoe UI" w:eastAsia="BIZ UDPゴシック" w:hAnsi="Segoe UI" w:cs="Segoe UI"/>
                                <w:sz w:val="24"/>
                                <w:szCs w:val="24"/>
                              </w:rPr>
                            </w:pPr>
                            <w:r w:rsidRPr="00E546ED">
                              <w:rPr>
                                <w:rFonts w:ascii="Segoe UI" w:eastAsia="BIZ UDPゴシック" w:hAnsi="Segoe UI" w:cs="Segoe UI"/>
                                <w:sz w:val="24"/>
                                <w:szCs w:val="24"/>
                              </w:rPr>
                              <w:t>メール</w:t>
                            </w:r>
                            <w:r>
                              <w:rPr>
                                <w:rFonts w:ascii="Segoe UI" w:eastAsia="BIZ UDPゴシック" w:hAnsi="Segoe UI" w:cs="Segoe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BIZ UDPゴシック" w:hAnsi="Segoe UI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="00737725" w:rsidRPr="004B7A2B">
                                <w:rPr>
                                  <w:rStyle w:val="a5"/>
                                  <w:rFonts w:ascii="Segoe UI" w:eastAsia="BIZ UDPゴシック" w:hAnsi="Segoe UI" w:cs="Segoe UI"/>
                                  <w:sz w:val="24"/>
                                  <w:szCs w:val="24"/>
                                </w:rPr>
                                <w:t>info@oitas.johas.go.jp</w:t>
                              </w:r>
                            </w:hyperlink>
                            <w:r w:rsidR="00737725">
                              <w:rPr>
                                <w:rFonts w:ascii="Segoe UI" w:eastAsia="BIZ UDPゴシック" w:hAnsi="Segoe UI" w:cs="Segoe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37725">
                              <w:rPr>
                                <w:rFonts w:ascii="Segoe UI" w:eastAsia="BIZ UDPゴシック" w:hAnsi="Segoe UI" w:cs="Segoe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7725">
                              <w:rPr>
                                <w:rFonts w:ascii="Segoe UI" w:eastAsia="BIZ UDPゴシック" w:hAnsi="Segoe UI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7725" w:rsidRPr="00737725">
                              <w:rPr>
                                <w:rFonts w:ascii="Segoe UI" w:eastAsia="BIZ UDゴシック" w:hAnsi="Segoe UI" w:cs="Segoe UI"/>
                                <w:sz w:val="20"/>
                                <w:szCs w:val="20"/>
                              </w:rPr>
                              <w:t>ＦＡＸ</w:t>
                            </w:r>
                            <w:r w:rsidR="00737725" w:rsidRPr="00737725">
                              <w:rPr>
                                <w:rFonts w:ascii="Segoe UI" w:eastAsia="BIZ UDゴシック" w:hAnsi="Segoe UI" w:cs="Segoe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7725" w:rsidRPr="00737725">
                              <w:rPr>
                                <w:rFonts w:ascii="Segoe UI" w:eastAsia="BIZ UDゴシック" w:hAnsi="Segoe UI" w:cs="Segoe UI"/>
                                <w:sz w:val="20"/>
                                <w:szCs w:val="20"/>
                              </w:rPr>
                              <w:t xml:space="preserve"> 097-573-8074</w:t>
                            </w:r>
                          </w:p>
                          <w:p w14:paraId="569C1CD8" w14:textId="77777777" w:rsidR="000B136A" w:rsidRPr="000B136A" w:rsidRDefault="000B136A" w:rsidP="00B76EFD">
                            <w:pPr>
                              <w:spacing w:line="360" w:lineRule="auto"/>
                              <w:ind w:firstLineChars="650" w:firstLine="1560"/>
                              <w:rPr>
                                <w:rFonts w:ascii="Segoe UI" w:eastAsia="BIZ UDPゴシック" w:hAnsi="Segoe UI" w:cs="Segoe U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76140" w:rsidRPr="00A93CEF" w14:paraId="3740C630" w14:textId="77777777" w:rsidTr="00AB237A">
        <w:trPr>
          <w:trHeight w:val="403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2287276A" w14:textId="1AC6DA99" w:rsidR="00B76140" w:rsidRPr="00A93CEF" w:rsidRDefault="004C4DFF" w:rsidP="00A93CE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93CEF">
              <w:rPr>
                <w:rFonts w:ascii="BIZ UDゴシック" w:eastAsia="BIZ UDゴシック" w:hAnsi="BIZ UDゴシック" w:hint="eastAsia"/>
                <w:szCs w:val="21"/>
              </w:rPr>
              <w:t>希望する研修</w:t>
            </w:r>
            <w:r w:rsidR="00B76140" w:rsidRPr="00A93CEF">
              <w:rPr>
                <w:rFonts w:ascii="BIZ UDゴシック" w:eastAsia="BIZ UDゴシック" w:hAnsi="BIZ UDゴシック" w:hint="eastAsia"/>
                <w:szCs w:val="21"/>
              </w:rPr>
              <w:t>種別（</w:t>
            </w:r>
            <w:r w:rsidR="00FB3DFD" w:rsidRPr="00A93CEF">
              <w:rPr>
                <w:rFonts w:ascii="BIZ UDゴシック" w:eastAsia="BIZ UDゴシック" w:hAnsi="BIZ UDゴシック" w:hint="eastAsia"/>
                <w:szCs w:val="21"/>
              </w:rPr>
              <w:t>✓</w:t>
            </w:r>
            <w:r w:rsidR="00B76140" w:rsidRPr="00A93CEF">
              <w:rPr>
                <w:rFonts w:ascii="BIZ UDゴシック" w:eastAsia="BIZ UDゴシック" w:hAnsi="BIZ UDゴシック" w:hint="eastAsia"/>
                <w:szCs w:val="21"/>
              </w:rPr>
              <w:t>をつけてください）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FE241" w14:textId="4DDAA4CA" w:rsidR="00B76140" w:rsidRPr="00A93CEF" w:rsidRDefault="005F3AA5" w:rsidP="00A93CE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93CEF">
              <w:rPr>
                <w:rFonts w:ascii="BIZ UDゴシック" w:eastAsia="BIZ UDゴシック" w:hAnsi="BIZ UDゴシック" w:hint="eastAsia"/>
                <w:sz w:val="18"/>
                <w:szCs w:val="18"/>
              </w:rPr>
              <w:t>研修</w:t>
            </w:r>
            <w:r w:rsidR="00B76140" w:rsidRPr="00A93CEF">
              <w:rPr>
                <w:rFonts w:ascii="BIZ UDゴシック" w:eastAsia="BIZ UDゴシック" w:hAnsi="BIZ UDゴシック" w:hint="eastAsia"/>
                <w:sz w:val="18"/>
                <w:szCs w:val="18"/>
              </w:rPr>
              <w:t>番号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34979BCD" w14:textId="39CA4562" w:rsidR="00B76140" w:rsidRPr="00A93CEF" w:rsidRDefault="005F3AA5" w:rsidP="00A93CE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93CEF">
              <w:rPr>
                <w:rFonts w:ascii="BIZ UDゴシック" w:eastAsia="BIZ UDゴシック" w:hAnsi="BIZ UDゴシック" w:hint="eastAsia"/>
                <w:szCs w:val="21"/>
              </w:rPr>
              <w:t>研修</w:t>
            </w:r>
            <w:r w:rsidR="00B76140" w:rsidRPr="00A93CEF">
              <w:rPr>
                <w:rFonts w:ascii="BIZ UDゴシック" w:eastAsia="BIZ UDゴシック" w:hAnsi="BIZ UDゴシック" w:hint="eastAsia"/>
                <w:szCs w:val="21"/>
              </w:rPr>
              <w:t>日</w:t>
            </w:r>
          </w:p>
        </w:tc>
      </w:tr>
      <w:tr w:rsidR="00B76140" w14:paraId="4982E56F" w14:textId="77777777" w:rsidTr="00A93CEF">
        <w:trPr>
          <w:trHeight w:val="826"/>
        </w:trPr>
        <w:tc>
          <w:tcPr>
            <w:tcW w:w="5384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3A0B483" w14:textId="02A905CB" w:rsidR="00B76140" w:rsidRPr="000B136A" w:rsidRDefault="00B76140" w:rsidP="00A93CEF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bookmarkStart w:id="0" w:name="_Hlk155705981"/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衛生管理者等研修</w:t>
            </w:r>
            <w:r w:rsidR="00A93CE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07686116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B034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C0D04"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１</w:t>
            </w:r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基礎コース</w:t>
            </w:r>
            <w:r w:rsidR="00A93CE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49290216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B034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C0D04"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２</w:t>
            </w:r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特定テーマコース</w:t>
            </w:r>
          </w:p>
          <w:p w14:paraId="4AFFFA8D" w14:textId="7758AA39" w:rsidR="000B136A" w:rsidRPr="00B76140" w:rsidRDefault="000B136A" w:rsidP="00A93CEF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</w:rPr>
            </w:pPr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積極的傾聴のグループワーク</w:t>
            </w:r>
            <w:r w:rsidR="00A93CE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8075332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B034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CEF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１昼の部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08232581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B034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CEF">
              <w:rPr>
                <w:rFonts w:ascii="BIZ UDゴシック" w:eastAsia="BIZ UDゴシック" w:hAnsi="BIZ UDゴシック" w:hint="eastAsia"/>
                <w:sz w:val="18"/>
                <w:szCs w:val="18"/>
              </w:rPr>
              <w:t>２夜の部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BC844" w14:textId="77777777" w:rsidR="00B76140" w:rsidRPr="00B76140" w:rsidRDefault="00B76140" w:rsidP="005F3AA5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10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657EB8C2" w14:textId="39888A9C" w:rsidR="00B76140" w:rsidRPr="00B76140" w:rsidRDefault="00B76140" w:rsidP="005F3AA5">
            <w:pPr>
              <w:adjustRightInd w:val="0"/>
              <w:snapToGrid w:val="0"/>
              <w:spacing w:line="312" w:lineRule="auto"/>
              <w:jc w:val="right"/>
              <w:rPr>
                <w:rFonts w:ascii="BIZ UDゴシック" w:eastAsia="BIZ UDゴシック" w:hAnsi="BIZ UDゴシック"/>
              </w:rPr>
            </w:pPr>
            <w:r w:rsidRPr="00B76140">
              <w:rPr>
                <w:rFonts w:ascii="BIZ UDゴシック" w:eastAsia="BIZ UDゴシック" w:hAnsi="BIZ UDゴシック" w:hint="eastAsia"/>
              </w:rPr>
              <w:t xml:space="preserve">年　　</w:t>
            </w:r>
            <w:r w:rsidR="005F3AA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月　</w:t>
            </w:r>
            <w:r w:rsidR="005F3AA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　日</w:t>
            </w:r>
          </w:p>
        </w:tc>
      </w:tr>
      <w:tr w:rsidR="00B0343A" w14:paraId="27C568FE" w14:textId="77777777" w:rsidTr="0058361D">
        <w:trPr>
          <w:trHeight w:val="826"/>
        </w:trPr>
        <w:tc>
          <w:tcPr>
            <w:tcW w:w="5384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C38DADE" w14:textId="77777777" w:rsidR="00B0343A" w:rsidRPr="000B136A" w:rsidRDefault="00B0343A" w:rsidP="0058361D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衛生管理者等研修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2990834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１基礎コース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26843141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２特定テーマコース</w:t>
            </w:r>
          </w:p>
          <w:p w14:paraId="4C313404" w14:textId="77777777" w:rsidR="00B0343A" w:rsidRPr="00B76140" w:rsidRDefault="00B0343A" w:rsidP="0058361D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</w:rPr>
            </w:pPr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積極的傾聴のグループワーク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93674209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１昼の部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53504635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２夜の部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54E3B" w14:textId="77777777" w:rsidR="00B0343A" w:rsidRPr="00B76140" w:rsidRDefault="00B0343A" w:rsidP="0058361D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10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5EB6D991" w14:textId="77777777" w:rsidR="00B0343A" w:rsidRPr="00B76140" w:rsidRDefault="00B0343A" w:rsidP="0058361D">
            <w:pPr>
              <w:adjustRightInd w:val="0"/>
              <w:snapToGrid w:val="0"/>
              <w:spacing w:line="312" w:lineRule="auto"/>
              <w:jc w:val="right"/>
              <w:rPr>
                <w:rFonts w:ascii="BIZ UDゴシック" w:eastAsia="BIZ UDゴシック" w:hAnsi="BIZ UDゴシック"/>
              </w:rPr>
            </w:pPr>
            <w:r w:rsidRPr="00B76140">
              <w:rPr>
                <w:rFonts w:ascii="BIZ UDゴシック" w:eastAsia="BIZ UDゴシック" w:hAnsi="BIZ UDゴシック" w:hint="eastAsia"/>
              </w:rPr>
              <w:t xml:space="preserve">年　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月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　日</w:t>
            </w:r>
          </w:p>
        </w:tc>
      </w:tr>
      <w:tr w:rsidR="00B0343A" w14:paraId="4149CCC5" w14:textId="77777777" w:rsidTr="0058361D">
        <w:trPr>
          <w:trHeight w:val="826"/>
        </w:trPr>
        <w:tc>
          <w:tcPr>
            <w:tcW w:w="5384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64D2A2CD" w14:textId="77777777" w:rsidR="00B0343A" w:rsidRPr="000B136A" w:rsidRDefault="00B0343A" w:rsidP="0058361D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衛生管理者等研修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22983614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１基礎コース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79945213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２特定テーマコース</w:t>
            </w:r>
          </w:p>
          <w:p w14:paraId="7FBC6EEF" w14:textId="77777777" w:rsidR="00B0343A" w:rsidRPr="00B76140" w:rsidRDefault="00B0343A" w:rsidP="0058361D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</w:rPr>
            </w:pPr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積極的傾聴のグループワーク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75404500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１昼の部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03140425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２夜の部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8BD35" w14:textId="77777777" w:rsidR="00B0343A" w:rsidRPr="00B76140" w:rsidRDefault="00B0343A" w:rsidP="0058361D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10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337F9A28" w14:textId="77777777" w:rsidR="00B0343A" w:rsidRPr="00B76140" w:rsidRDefault="00B0343A" w:rsidP="0058361D">
            <w:pPr>
              <w:adjustRightInd w:val="0"/>
              <w:snapToGrid w:val="0"/>
              <w:spacing w:line="312" w:lineRule="auto"/>
              <w:jc w:val="right"/>
              <w:rPr>
                <w:rFonts w:ascii="BIZ UDゴシック" w:eastAsia="BIZ UDゴシック" w:hAnsi="BIZ UDゴシック"/>
              </w:rPr>
            </w:pPr>
            <w:r w:rsidRPr="00B76140">
              <w:rPr>
                <w:rFonts w:ascii="BIZ UDゴシック" w:eastAsia="BIZ UDゴシック" w:hAnsi="BIZ UDゴシック" w:hint="eastAsia"/>
              </w:rPr>
              <w:t xml:space="preserve">年　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月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　日</w:t>
            </w:r>
          </w:p>
        </w:tc>
      </w:tr>
      <w:tr w:rsidR="00B0343A" w14:paraId="54F8ECEB" w14:textId="77777777" w:rsidTr="0058361D">
        <w:trPr>
          <w:trHeight w:val="826"/>
        </w:trPr>
        <w:tc>
          <w:tcPr>
            <w:tcW w:w="5384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01BDF3A6" w14:textId="77777777" w:rsidR="00B0343A" w:rsidRPr="000B136A" w:rsidRDefault="00B0343A" w:rsidP="0058361D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衛生管理者等研修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90405639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１基礎コース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65230158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２特定テーマコース</w:t>
            </w:r>
          </w:p>
          <w:p w14:paraId="6F38DBE7" w14:textId="77777777" w:rsidR="00B0343A" w:rsidRPr="00B76140" w:rsidRDefault="00B0343A" w:rsidP="0058361D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</w:rPr>
            </w:pPr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積極的傾聴のグループワーク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86701947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１昼の部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65002195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２夜の部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91A63" w14:textId="77777777" w:rsidR="00B0343A" w:rsidRPr="00B76140" w:rsidRDefault="00B0343A" w:rsidP="0058361D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10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3C564745" w14:textId="77777777" w:rsidR="00B0343A" w:rsidRPr="00B76140" w:rsidRDefault="00B0343A" w:rsidP="0058361D">
            <w:pPr>
              <w:adjustRightInd w:val="0"/>
              <w:snapToGrid w:val="0"/>
              <w:spacing w:line="312" w:lineRule="auto"/>
              <w:jc w:val="right"/>
              <w:rPr>
                <w:rFonts w:ascii="BIZ UDゴシック" w:eastAsia="BIZ UDゴシック" w:hAnsi="BIZ UDゴシック"/>
              </w:rPr>
            </w:pPr>
            <w:r w:rsidRPr="00B76140">
              <w:rPr>
                <w:rFonts w:ascii="BIZ UDゴシック" w:eastAsia="BIZ UDゴシック" w:hAnsi="BIZ UDゴシック" w:hint="eastAsia"/>
              </w:rPr>
              <w:t xml:space="preserve">年　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月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　日</w:t>
            </w:r>
          </w:p>
        </w:tc>
      </w:tr>
      <w:tr w:rsidR="00B0343A" w14:paraId="50022877" w14:textId="77777777" w:rsidTr="0058361D">
        <w:trPr>
          <w:trHeight w:val="826"/>
        </w:trPr>
        <w:tc>
          <w:tcPr>
            <w:tcW w:w="5384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61981607" w14:textId="77777777" w:rsidR="00B0343A" w:rsidRPr="000B136A" w:rsidRDefault="00B0343A" w:rsidP="0058361D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衛生管理者等研修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64943596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１基礎コース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52216611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２特定テーマコース</w:t>
            </w:r>
          </w:p>
          <w:p w14:paraId="2291F8B1" w14:textId="77777777" w:rsidR="00B0343A" w:rsidRPr="00B76140" w:rsidRDefault="00B0343A" w:rsidP="0058361D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</w:rPr>
            </w:pPr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積極的傾聴のグループワーク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10973776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１昼の部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29123873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２夜の部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E523A" w14:textId="77777777" w:rsidR="00B0343A" w:rsidRPr="00B76140" w:rsidRDefault="00B0343A" w:rsidP="0058361D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10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3BA55030" w14:textId="77777777" w:rsidR="00B0343A" w:rsidRPr="00B76140" w:rsidRDefault="00B0343A" w:rsidP="0058361D">
            <w:pPr>
              <w:adjustRightInd w:val="0"/>
              <w:snapToGrid w:val="0"/>
              <w:spacing w:line="312" w:lineRule="auto"/>
              <w:jc w:val="right"/>
              <w:rPr>
                <w:rFonts w:ascii="BIZ UDゴシック" w:eastAsia="BIZ UDゴシック" w:hAnsi="BIZ UDゴシック"/>
              </w:rPr>
            </w:pPr>
            <w:r w:rsidRPr="00B76140">
              <w:rPr>
                <w:rFonts w:ascii="BIZ UDゴシック" w:eastAsia="BIZ UDゴシック" w:hAnsi="BIZ UDゴシック" w:hint="eastAsia"/>
              </w:rPr>
              <w:t xml:space="preserve">年　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月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　日</w:t>
            </w:r>
          </w:p>
        </w:tc>
      </w:tr>
      <w:tr w:rsidR="00B0343A" w14:paraId="58BE1935" w14:textId="77777777" w:rsidTr="0058361D">
        <w:trPr>
          <w:trHeight w:val="826"/>
        </w:trPr>
        <w:tc>
          <w:tcPr>
            <w:tcW w:w="5384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1D6222C" w14:textId="0304BC12" w:rsidR="00B0343A" w:rsidRPr="000B136A" w:rsidRDefault="00B0343A" w:rsidP="0058361D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衛生管理者等研修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7251404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１基礎コース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05736498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２特定テーマコース</w:t>
            </w:r>
          </w:p>
          <w:p w14:paraId="5EE9BDF6" w14:textId="77777777" w:rsidR="00B0343A" w:rsidRPr="00B76140" w:rsidRDefault="00B0343A" w:rsidP="0058361D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</w:rPr>
            </w:pPr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積極的傾聴のグループワーク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210795538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１昼の部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75933200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２夜の部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96740" w14:textId="77777777" w:rsidR="00B0343A" w:rsidRPr="00B76140" w:rsidRDefault="00B0343A" w:rsidP="0058361D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10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776AD6C4" w14:textId="77777777" w:rsidR="00B0343A" w:rsidRPr="00B76140" w:rsidRDefault="00B0343A" w:rsidP="0058361D">
            <w:pPr>
              <w:adjustRightInd w:val="0"/>
              <w:snapToGrid w:val="0"/>
              <w:spacing w:line="312" w:lineRule="auto"/>
              <w:jc w:val="right"/>
              <w:rPr>
                <w:rFonts w:ascii="BIZ UDゴシック" w:eastAsia="BIZ UDゴシック" w:hAnsi="BIZ UDゴシック"/>
              </w:rPr>
            </w:pPr>
            <w:r w:rsidRPr="00B76140">
              <w:rPr>
                <w:rFonts w:ascii="BIZ UDゴシック" w:eastAsia="BIZ UDゴシック" w:hAnsi="BIZ UDゴシック" w:hint="eastAsia"/>
              </w:rPr>
              <w:t xml:space="preserve">年　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月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　日</w:t>
            </w:r>
          </w:p>
        </w:tc>
      </w:tr>
      <w:tr w:rsidR="00B0343A" w14:paraId="6A203500" w14:textId="77777777" w:rsidTr="0058361D">
        <w:trPr>
          <w:trHeight w:val="826"/>
        </w:trPr>
        <w:tc>
          <w:tcPr>
            <w:tcW w:w="5384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0C38AFEA" w14:textId="77777777" w:rsidR="00B0343A" w:rsidRPr="000B136A" w:rsidRDefault="00B0343A" w:rsidP="0058361D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衛生管理者等研修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54695505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１基礎コース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39180981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２特定テーマコース</w:t>
            </w:r>
          </w:p>
          <w:p w14:paraId="75C16ABD" w14:textId="77777777" w:rsidR="00B0343A" w:rsidRPr="00B76140" w:rsidRDefault="00B0343A" w:rsidP="0058361D">
            <w:pPr>
              <w:adjustRightInd w:val="0"/>
              <w:snapToGrid w:val="0"/>
              <w:spacing w:line="320" w:lineRule="exact"/>
              <w:rPr>
                <w:rFonts w:ascii="BIZ UDゴシック" w:eastAsia="BIZ UDゴシック" w:hAnsi="BIZ UDゴシック"/>
              </w:rPr>
            </w:pPr>
            <w:r w:rsidRPr="000B136A">
              <w:rPr>
                <w:rFonts w:ascii="BIZ UDゴシック" w:eastAsia="BIZ UDゴシック" w:hAnsi="BIZ UDゴシック" w:hint="eastAsia"/>
                <w:sz w:val="18"/>
                <w:szCs w:val="18"/>
              </w:rPr>
              <w:t>積極的傾聴のグループワーク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83812311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１昼の部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48446795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２夜の部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8C07C" w14:textId="77777777" w:rsidR="00B0343A" w:rsidRPr="00B76140" w:rsidRDefault="00B0343A" w:rsidP="0058361D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10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6E6D1735" w14:textId="77777777" w:rsidR="00B0343A" w:rsidRPr="00B76140" w:rsidRDefault="00B0343A" w:rsidP="0058361D">
            <w:pPr>
              <w:adjustRightInd w:val="0"/>
              <w:snapToGrid w:val="0"/>
              <w:spacing w:line="312" w:lineRule="auto"/>
              <w:jc w:val="right"/>
              <w:rPr>
                <w:rFonts w:ascii="BIZ UDゴシック" w:eastAsia="BIZ UDゴシック" w:hAnsi="BIZ UDゴシック"/>
              </w:rPr>
            </w:pPr>
            <w:r w:rsidRPr="00B76140">
              <w:rPr>
                <w:rFonts w:ascii="BIZ UDゴシック" w:eastAsia="BIZ UDゴシック" w:hAnsi="BIZ UDゴシック" w:hint="eastAsia"/>
              </w:rPr>
              <w:t xml:space="preserve">年　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月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　日</w:t>
            </w:r>
          </w:p>
        </w:tc>
      </w:tr>
    </w:tbl>
    <w:bookmarkEnd w:id="0"/>
    <w:p w14:paraId="7CEEAB57" w14:textId="4624E535" w:rsidR="008E5D8F" w:rsidRPr="00C86441" w:rsidRDefault="00182219" w:rsidP="00704DB8">
      <w:pPr>
        <w:snapToGrid w:val="0"/>
        <w:spacing w:line="0" w:lineRule="atLeast"/>
        <w:rPr>
          <w:rFonts w:ascii="BIZ UDゴシック" w:eastAsia="BIZ UDゴシック" w:hAnsi="BIZ UDゴシック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28E23AE" wp14:editId="1079FEA5">
                <wp:simplePos x="0" y="0"/>
                <wp:positionH relativeFrom="column">
                  <wp:posOffset>2813685</wp:posOffset>
                </wp:positionH>
                <wp:positionV relativeFrom="paragraph">
                  <wp:posOffset>779780</wp:posOffset>
                </wp:positionV>
                <wp:extent cx="523875" cy="381000"/>
                <wp:effectExtent l="0" t="0" r="28575" b="19050"/>
                <wp:wrapNone/>
                <wp:docPr id="31574731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DEDA0" id="正方形/長方形 1" o:spid="_x0000_s1026" style="position:absolute;left:0;text-align:left;margin-left:221.55pt;margin-top:61.4pt;width:41.25pt;height:30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" fillcolor="white [3212]" strokecolor="white [3212]" strokeweight="1pt"/>
            </w:pict>
          </mc:Fallback>
        </mc:AlternateContent>
      </w:r>
    </w:p>
    <w:sectPr w:rsidR="008E5D8F" w:rsidRPr="00C86441" w:rsidSect="00A93CEF">
      <w:footerReference w:type="default" r:id="rId13"/>
      <w:pgSz w:w="11906" w:h="16838" w:code="9"/>
      <w:pgMar w:top="1134" w:right="1134" w:bottom="624" w:left="1134" w:header="851" w:footer="22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5F7A1" w14:textId="77777777" w:rsidR="0014739E" w:rsidRDefault="0014739E" w:rsidP="00CD11AE">
      <w:r>
        <w:separator/>
      </w:r>
    </w:p>
  </w:endnote>
  <w:endnote w:type="continuationSeparator" w:id="0">
    <w:p w14:paraId="1773D420" w14:textId="77777777" w:rsidR="0014739E" w:rsidRDefault="0014739E" w:rsidP="00CD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IZ UDPゴシック" w:eastAsia="BIZ UDPゴシック" w:hAnsi="BIZ UDPゴシック"/>
      </w:rPr>
      <w:id w:val="-1441593925"/>
      <w:docPartObj>
        <w:docPartGallery w:val="Page Numbers (Bottom of Page)"/>
        <w:docPartUnique/>
      </w:docPartObj>
    </w:sdtPr>
    <w:sdtEndPr/>
    <w:sdtContent>
      <w:p w14:paraId="1F10C0B3" w14:textId="71293604" w:rsidR="00F402BD" w:rsidRPr="00F402BD" w:rsidRDefault="00F402BD">
        <w:pPr>
          <w:pStyle w:val="a9"/>
          <w:jc w:val="center"/>
          <w:rPr>
            <w:rFonts w:ascii="BIZ UDPゴシック" w:eastAsia="BIZ UDPゴシック" w:hAnsi="BIZ UDPゴシック"/>
          </w:rPr>
        </w:pPr>
        <w:r w:rsidRPr="00F402BD">
          <w:rPr>
            <w:rFonts w:ascii="BIZ UDPゴシック" w:eastAsia="BIZ UDPゴシック" w:hAnsi="BIZ UDPゴシック"/>
          </w:rPr>
          <w:fldChar w:fldCharType="begin"/>
        </w:r>
        <w:r w:rsidRPr="00F402BD">
          <w:rPr>
            <w:rFonts w:ascii="BIZ UDPゴシック" w:eastAsia="BIZ UDPゴシック" w:hAnsi="BIZ UDPゴシック"/>
          </w:rPr>
          <w:instrText>PAGE   \* MERGEFORMAT</w:instrText>
        </w:r>
        <w:r w:rsidRPr="00F402BD">
          <w:rPr>
            <w:rFonts w:ascii="BIZ UDPゴシック" w:eastAsia="BIZ UDPゴシック" w:hAnsi="BIZ UDPゴシック"/>
          </w:rPr>
          <w:fldChar w:fldCharType="separate"/>
        </w:r>
        <w:r w:rsidRPr="00F402BD">
          <w:rPr>
            <w:rFonts w:ascii="BIZ UDPゴシック" w:eastAsia="BIZ UDPゴシック" w:hAnsi="BIZ UDPゴシック"/>
            <w:lang w:val="ja-JP"/>
          </w:rPr>
          <w:t>2</w:t>
        </w:r>
        <w:r w:rsidRPr="00F402BD">
          <w:rPr>
            <w:rFonts w:ascii="BIZ UDPゴシック" w:eastAsia="BIZ UDPゴシック" w:hAnsi="BIZ UDPゴシック"/>
          </w:rPr>
          <w:fldChar w:fldCharType="end"/>
        </w:r>
      </w:p>
    </w:sdtContent>
  </w:sdt>
  <w:p w14:paraId="251DD28F" w14:textId="77777777" w:rsidR="00623CED" w:rsidRPr="00F402BD" w:rsidRDefault="00623CED">
    <w:pPr>
      <w:pStyle w:val="a9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42FBE" w14:textId="77777777" w:rsidR="0014739E" w:rsidRDefault="0014739E" w:rsidP="00CD11AE">
      <w:r>
        <w:separator/>
      </w:r>
    </w:p>
  </w:footnote>
  <w:footnote w:type="continuationSeparator" w:id="0">
    <w:p w14:paraId="3B0A9279" w14:textId="77777777" w:rsidR="0014739E" w:rsidRDefault="0014739E" w:rsidP="00CD1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C6383"/>
    <w:multiLevelType w:val="hybridMultilevel"/>
    <w:tmpl w:val="EF3098B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4D3E8C"/>
    <w:multiLevelType w:val="hybridMultilevel"/>
    <w:tmpl w:val="A40001A8"/>
    <w:lvl w:ilvl="0" w:tplc="563E1A56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FF13B80"/>
    <w:multiLevelType w:val="hybridMultilevel"/>
    <w:tmpl w:val="8494BA4C"/>
    <w:lvl w:ilvl="0" w:tplc="BE288D26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33D359A"/>
    <w:multiLevelType w:val="hybridMultilevel"/>
    <w:tmpl w:val="1BBC6214"/>
    <w:lvl w:ilvl="0" w:tplc="AECEC55E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0039ac,#010891,#0026e2,#082dca,#112da3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6D"/>
    <w:rsid w:val="00000210"/>
    <w:rsid w:val="00001BC4"/>
    <w:rsid w:val="000026AE"/>
    <w:rsid w:val="00003D0E"/>
    <w:rsid w:val="00007994"/>
    <w:rsid w:val="000101C8"/>
    <w:rsid w:val="00016922"/>
    <w:rsid w:val="000269C1"/>
    <w:rsid w:val="0003789A"/>
    <w:rsid w:val="00063D96"/>
    <w:rsid w:val="00073584"/>
    <w:rsid w:val="00085D4B"/>
    <w:rsid w:val="000872B9"/>
    <w:rsid w:val="00091413"/>
    <w:rsid w:val="00095CE9"/>
    <w:rsid w:val="000B136A"/>
    <w:rsid w:val="000B79AC"/>
    <w:rsid w:val="000E4067"/>
    <w:rsid w:val="00120059"/>
    <w:rsid w:val="001231FD"/>
    <w:rsid w:val="00135A7E"/>
    <w:rsid w:val="00141C9E"/>
    <w:rsid w:val="0014739E"/>
    <w:rsid w:val="001554CF"/>
    <w:rsid w:val="00156D9F"/>
    <w:rsid w:val="0016452A"/>
    <w:rsid w:val="00165870"/>
    <w:rsid w:val="00165DF4"/>
    <w:rsid w:val="00177AF9"/>
    <w:rsid w:val="00181234"/>
    <w:rsid w:val="00182219"/>
    <w:rsid w:val="00193EFF"/>
    <w:rsid w:val="001A06F2"/>
    <w:rsid w:val="001A525C"/>
    <w:rsid w:val="001B0CE0"/>
    <w:rsid w:val="001B28F7"/>
    <w:rsid w:val="001B3E1E"/>
    <w:rsid w:val="001C0114"/>
    <w:rsid w:val="001C36FF"/>
    <w:rsid w:val="001C4CFA"/>
    <w:rsid w:val="001D0FF8"/>
    <w:rsid w:val="001D4FC0"/>
    <w:rsid w:val="001D5E10"/>
    <w:rsid w:val="001E1A66"/>
    <w:rsid w:val="001E6B5D"/>
    <w:rsid w:val="001F5FF9"/>
    <w:rsid w:val="001F7C23"/>
    <w:rsid w:val="00200F53"/>
    <w:rsid w:val="00202AFE"/>
    <w:rsid w:val="00203B5F"/>
    <w:rsid w:val="00214F43"/>
    <w:rsid w:val="00233971"/>
    <w:rsid w:val="00250D3B"/>
    <w:rsid w:val="00251ED7"/>
    <w:rsid w:val="00257A08"/>
    <w:rsid w:val="002644A5"/>
    <w:rsid w:val="00276E16"/>
    <w:rsid w:val="00282EB6"/>
    <w:rsid w:val="00290DDC"/>
    <w:rsid w:val="00293A0E"/>
    <w:rsid w:val="00296B0A"/>
    <w:rsid w:val="00297EAD"/>
    <w:rsid w:val="002A4A6A"/>
    <w:rsid w:val="002C3A17"/>
    <w:rsid w:val="002D050D"/>
    <w:rsid w:val="002D18B9"/>
    <w:rsid w:val="002D6781"/>
    <w:rsid w:val="002D7AFB"/>
    <w:rsid w:val="002E255C"/>
    <w:rsid w:val="002E4D06"/>
    <w:rsid w:val="002E7BB3"/>
    <w:rsid w:val="002F786D"/>
    <w:rsid w:val="00330BA1"/>
    <w:rsid w:val="00332365"/>
    <w:rsid w:val="00335A6D"/>
    <w:rsid w:val="00340128"/>
    <w:rsid w:val="00341836"/>
    <w:rsid w:val="00342E29"/>
    <w:rsid w:val="00345773"/>
    <w:rsid w:val="00346338"/>
    <w:rsid w:val="003510D4"/>
    <w:rsid w:val="003518D7"/>
    <w:rsid w:val="00351A85"/>
    <w:rsid w:val="00360F2C"/>
    <w:rsid w:val="003850EB"/>
    <w:rsid w:val="0039069C"/>
    <w:rsid w:val="003A2DC2"/>
    <w:rsid w:val="003A3214"/>
    <w:rsid w:val="003A5A69"/>
    <w:rsid w:val="003C21E5"/>
    <w:rsid w:val="003C3C9E"/>
    <w:rsid w:val="003C639A"/>
    <w:rsid w:val="003C7F46"/>
    <w:rsid w:val="003E48D0"/>
    <w:rsid w:val="003F0E98"/>
    <w:rsid w:val="003F5E24"/>
    <w:rsid w:val="003F75A1"/>
    <w:rsid w:val="00402F59"/>
    <w:rsid w:val="004070E4"/>
    <w:rsid w:val="004249CB"/>
    <w:rsid w:val="004319EE"/>
    <w:rsid w:val="0043632B"/>
    <w:rsid w:val="004403D0"/>
    <w:rsid w:val="004620D9"/>
    <w:rsid w:val="00462EFF"/>
    <w:rsid w:val="004647EC"/>
    <w:rsid w:val="00464D75"/>
    <w:rsid w:val="00475B05"/>
    <w:rsid w:val="00476738"/>
    <w:rsid w:val="004906F9"/>
    <w:rsid w:val="004934F9"/>
    <w:rsid w:val="004B507B"/>
    <w:rsid w:val="004C4DFF"/>
    <w:rsid w:val="004D6262"/>
    <w:rsid w:val="004E09D5"/>
    <w:rsid w:val="004E6971"/>
    <w:rsid w:val="004F1357"/>
    <w:rsid w:val="004F5563"/>
    <w:rsid w:val="004F6C6E"/>
    <w:rsid w:val="00501902"/>
    <w:rsid w:val="00507D3E"/>
    <w:rsid w:val="005233D5"/>
    <w:rsid w:val="0053108F"/>
    <w:rsid w:val="005348B2"/>
    <w:rsid w:val="00541DB1"/>
    <w:rsid w:val="005447A3"/>
    <w:rsid w:val="00546E4E"/>
    <w:rsid w:val="00563410"/>
    <w:rsid w:val="00567B90"/>
    <w:rsid w:val="00582914"/>
    <w:rsid w:val="005A7B98"/>
    <w:rsid w:val="005D0C05"/>
    <w:rsid w:val="005D4337"/>
    <w:rsid w:val="005D7618"/>
    <w:rsid w:val="005F3AA5"/>
    <w:rsid w:val="005F7C52"/>
    <w:rsid w:val="0061679C"/>
    <w:rsid w:val="00623CED"/>
    <w:rsid w:val="00653607"/>
    <w:rsid w:val="00655BCD"/>
    <w:rsid w:val="006603E8"/>
    <w:rsid w:val="00664F4C"/>
    <w:rsid w:val="00670B72"/>
    <w:rsid w:val="006837CF"/>
    <w:rsid w:val="006906C7"/>
    <w:rsid w:val="00697CA6"/>
    <w:rsid w:val="006B6D58"/>
    <w:rsid w:val="006C4327"/>
    <w:rsid w:val="006D2A65"/>
    <w:rsid w:val="006E1BDC"/>
    <w:rsid w:val="006E4C73"/>
    <w:rsid w:val="006F4BAB"/>
    <w:rsid w:val="0070074F"/>
    <w:rsid w:val="00704DB8"/>
    <w:rsid w:val="00713B9C"/>
    <w:rsid w:val="007316CC"/>
    <w:rsid w:val="00733D1B"/>
    <w:rsid w:val="00734571"/>
    <w:rsid w:val="00735A31"/>
    <w:rsid w:val="00737725"/>
    <w:rsid w:val="00747F72"/>
    <w:rsid w:val="007648D6"/>
    <w:rsid w:val="00781BE3"/>
    <w:rsid w:val="007A3851"/>
    <w:rsid w:val="007C629E"/>
    <w:rsid w:val="007D3A13"/>
    <w:rsid w:val="007D49A7"/>
    <w:rsid w:val="007D5679"/>
    <w:rsid w:val="007E1CD2"/>
    <w:rsid w:val="007E63E0"/>
    <w:rsid w:val="008066D0"/>
    <w:rsid w:val="008125BB"/>
    <w:rsid w:val="00817473"/>
    <w:rsid w:val="00831CDC"/>
    <w:rsid w:val="00840FAD"/>
    <w:rsid w:val="00840FF8"/>
    <w:rsid w:val="00854737"/>
    <w:rsid w:val="0086011A"/>
    <w:rsid w:val="00865F50"/>
    <w:rsid w:val="008665AB"/>
    <w:rsid w:val="00871EA5"/>
    <w:rsid w:val="008731F5"/>
    <w:rsid w:val="008732C9"/>
    <w:rsid w:val="00882BFC"/>
    <w:rsid w:val="00894833"/>
    <w:rsid w:val="00896CD9"/>
    <w:rsid w:val="008A010C"/>
    <w:rsid w:val="008A501C"/>
    <w:rsid w:val="008A5BE3"/>
    <w:rsid w:val="008A6670"/>
    <w:rsid w:val="008A6C21"/>
    <w:rsid w:val="008B358B"/>
    <w:rsid w:val="008C1A88"/>
    <w:rsid w:val="008C4D18"/>
    <w:rsid w:val="008C6466"/>
    <w:rsid w:val="008D1882"/>
    <w:rsid w:val="008E1F35"/>
    <w:rsid w:val="008E5D8F"/>
    <w:rsid w:val="009002EF"/>
    <w:rsid w:val="00911AC0"/>
    <w:rsid w:val="00916062"/>
    <w:rsid w:val="009340D3"/>
    <w:rsid w:val="00936153"/>
    <w:rsid w:val="00940ADE"/>
    <w:rsid w:val="00942900"/>
    <w:rsid w:val="00947142"/>
    <w:rsid w:val="00954AD6"/>
    <w:rsid w:val="0095596C"/>
    <w:rsid w:val="0095678C"/>
    <w:rsid w:val="0096254F"/>
    <w:rsid w:val="009676DC"/>
    <w:rsid w:val="00970CFF"/>
    <w:rsid w:val="00975B86"/>
    <w:rsid w:val="00985A03"/>
    <w:rsid w:val="00990D08"/>
    <w:rsid w:val="009C0D04"/>
    <w:rsid w:val="009C4585"/>
    <w:rsid w:val="009D06A2"/>
    <w:rsid w:val="009D5347"/>
    <w:rsid w:val="009D6B1B"/>
    <w:rsid w:val="009F0254"/>
    <w:rsid w:val="009F21E2"/>
    <w:rsid w:val="009F25F1"/>
    <w:rsid w:val="009F38FA"/>
    <w:rsid w:val="00A00330"/>
    <w:rsid w:val="00A06180"/>
    <w:rsid w:val="00A1224F"/>
    <w:rsid w:val="00A20017"/>
    <w:rsid w:val="00A23804"/>
    <w:rsid w:val="00A4731E"/>
    <w:rsid w:val="00A50A40"/>
    <w:rsid w:val="00A54AA8"/>
    <w:rsid w:val="00A7387B"/>
    <w:rsid w:val="00A7628A"/>
    <w:rsid w:val="00A80934"/>
    <w:rsid w:val="00A84E87"/>
    <w:rsid w:val="00A90334"/>
    <w:rsid w:val="00A93CEF"/>
    <w:rsid w:val="00AA7676"/>
    <w:rsid w:val="00AA7FA7"/>
    <w:rsid w:val="00AB237A"/>
    <w:rsid w:val="00AB2CC0"/>
    <w:rsid w:val="00AB3D5A"/>
    <w:rsid w:val="00AB59C7"/>
    <w:rsid w:val="00AC016B"/>
    <w:rsid w:val="00AC206B"/>
    <w:rsid w:val="00AC6940"/>
    <w:rsid w:val="00AD3A37"/>
    <w:rsid w:val="00AE1331"/>
    <w:rsid w:val="00AE6078"/>
    <w:rsid w:val="00AF2A2A"/>
    <w:rsid w:val="00AF3122"/>
    <w:rsid w:val="00AF4443"/>
    <w:rsid w:val="00B0343A"/>
    <w:rsid w:val="00B2249C"/>
    <w:rsid w:val="00B24E2D"/>
    <w:rsid w:val="00B35E4E"/>
    <w:rsid w:val="00B37AB0"/>
    <w:rsid w:val="00B43C16"/>
    <w:rsid w:val="00B45F56"/>
    <w:rsid w:val="00B47FBD"/>
    <w:rsid w:val="00B5365A"/>
    <w:rsid w:val="00B55EBB"/>
    <w:rsid w:val="00B63DD0"/>
    <w:rsid w:val="00B64765"/>
    <w:rsid w:val="00B717AB"/>
    <w:rsid w:val="00B76140"/>
    <w:rsid w:val="00B7684D"/>
    <w:rsid w:val="00B76EFD"/>
    <w:rsid w:val="00B96BB6"/>
    <w:rsid w:val="00BA18A6"/>
    <w:rsid w:val="00BA4443"/>
    <w:rsid w:val="00BA605A"/>
    <w:rsid w:val="00BC04DB"/>
    <w:rsid w:val="00BC4947"/>
    <w:rsid w:val="00BD265F"/>
    <w:rsid w:val="00BD3A71"/>
    <w:rsid w:val="00BE2952"/>
    <w:rsid w:val="00BE50C7"/>
    <w:rsid w:val="00C003F2"/>
    <w:rsid w:val="00C07823"/>
    <w:rsid w:val="00C11479"/>
    <w:rsid w:val="00C122FF"/>
    <w:rsid w:val="00C14BDD"/>
    <w:rsid w:val="00C24061"/>
    <w:rsid w:val="00C25AEC"/>
    <w:rsid w:val="00C413F9"/>
    <w:rsid w:val="00C47805"/>
    <w:rsid w:val="00C53C1D"/>
    <w:rsid w:val="00C60D12"/>
    <w:rsid w:val="00C62B2C"/>
    <w:rsid w:val="00C74CCA"/>
    <w:rsid w:val="00C86441"/>
    <w:rsid w:val="00C8742A"/>
    <w:rsid w:val="00C90BE6"/>
    <w:rsid w:val="00C943B7"/>
    <w:rsid w:val="00CA3EE2"/>
    <w:rsid w:val="00CC151F"/>
    <w:rsid w:val="00CC38FA"/>
    <w:rsid w:val="00CC5473"/>
    <w:rsid w:val="00CD098F"/>
    <w:rsid w:val="00CD0D58"/>
    <w:rsid w:val="00CD11AE"/>
    <w:rsid w:val="00CD18A3"/>
    <w:rsid w:val="00CD3546"/>
    <w:rsid w:val="00CD758C"/>
    <w:rsid w:val="00CF08BC"/>
    <w:rsid w:val="00CF6728"/>
    <w:rsid w:val="00D009B3"/>
    <w:rsid w:val="00D021AB"/>
    <w:rsid w:val="00D02615"/>
    <w:rsid w:val="00D1011B"/>
    <w:rsid w:val="00D15B5F"/>
    <w:rsid w:val="00D2034A"/>
    <w:rsid w:val="00D21778"/>
    <w:rsid w:val="00D22D76"/>
    <w:rsid w:val="00D31944"/>
    <w:rsid w:val="00D37985"/>
    <w:rsid w:val="00D41B84"/>
    <w:rsid w:val="00D76177"/>
    <w:rsid w:val="00D81DB8"/>
    <w:rsid w:val="00D84BD5"/>
    <w:rsid w:val="00D86902"/>
    <w:rsid w:val="00D86F33"/>
    <w:rsid w:val="00D93D38"/>
    <w:rsid w:val="00D94CBC"/>
    <w:rsid w:val="00D95F55"/>
    <w:rsid w:val="00DB11D4"/>
    <w:rsid w:val="00DB16E1"/>
    <w:rsid w:val="00DB69D1"/>
    <w:rsid w:val="00DB7A55"/>
    <w:rsid w:val="00DB7EF7"/>
    <w:rsid w:val="00DC5ED8"/>
    <w:rsid w:val="00DD0C3C"/>
    <w:rsid w:val="00DD71D7"/>
    <w:rsid w:val="00DE2199"/>
    <w:rsid w:val="00E01B75"/>
    <w:rsid w:val="00E02801"/>
    <w:rsid w:val="00E177B5"/>
    <w:rsid w:val="00E23BE9"/>
    <w:rsid w:val="00E24189"/>
    <w:rsid w:val="00E25AC6"/>
    <w:rsid w:val="00E302FA"/>
    <w:rsid w:val="00E30C07"/>
    <w:rsid w:val="00E33A64"/>
    <w:rsid w:val="00E364A7"/>
    <w:rsid w:val="00E41891"/>
    <w:rsid w:val="00E52776"/>
    <w:rsid w:val="00E546ED"/>
    <w:rsid w:val="00E74866"/>
    <w:rsid w:val="00E83AE4"/>
    <w:rsid w:val="00E83BC6"/>
    <w:rsid w:val="00E85F05"/>
    <w:rsid w:val="00E90F3D"/>
    <w:rsid w:val="00E9776D"/>
    <w:rsid w:val="00EA500F"/>
    <w:rsid w:val="00EC75E5"/>
    <w:rsid w:val="00EC76CE"/>
    <w:rsid w:val="00EE7101"/>
    <w:rsid w:val="00EE78C8"/>
    <w:rsid w:val="00F02E6B"/>
    <w:rsid w:val="00F03E70"/>
    <w:rsid w:val="00F0788A"/>
    <w:rsid w:val="00F1260D"/>
    <w:rsid w:val="00F12F59"/>
    <w:rsid w:val="00F402BD"/>
    <w:rsid w:val="00F503F5"/>
    <w:rsid w:val="00F6623B"/>
    <w:rsid w:val="00F713C4"/>
    <w:rsid w:val="00F82CF9"/>
    <w:rsid w:val="00F876A3"/>
    <w:rsid w:val="00F95883"/>
    <w:rsid w:val="00F96A05"/>
    <w:rsid w:val="00FA2B34"/>
    <w:rsid w:val="00FA42D8"/>
    <w:rsid w:val="00FB3DFD"/>
    <w:rsid w:val="00FB4A15"/>
    <w:rsid w:val="00FC644D"/>
    <w:rsid w:val="00FD1FAD"/>
    <w:rsid w:val="00FD2A71"/>
    <w:rsid w:val="00FD673C"/>
    <w:rsid w:val="00FE34ED"/>
    <w:rsid w:val="00FF0AD1"/>
    <w:rsid w:val="00FF1DCE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0039ac,#010891,#0026e2,#082dca,#112da3"/>
      <o:colormenu v:ext="edit" fillcolor="none"/>
    </o:shapedefaults>
    <o:shapelayout v:ext="edit">
      <o:idmap v:ext="edit" data="2"/>
    </o:shapelayout>
  </w:shapeDefaults>
  <w:decimalSymbol w:val="."/>
  <w:listSeparator w:val=","/>
  <w14:docId w14:val="63365278"/>
  <w15:chartTrackingRefBased/>
  <w15:docId w15:val="{384EAC00-1E76-4AF1-B6B3-8B6346E8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2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24F"/>
    <w:pPr>
      <w:ind w:leftChars="400" w:left="840"/>
    </w:pPr>
  </w:style>
  <w:style w:type="table" w:styleId="2-6">
    <w:name w:val="List Table 2 Accent 6"/>
    <w:basedOn w:val="a1"/>
    <w:uiPriority w:val="47"/>
    <w:rsid w:val="00E9776D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5">
    <w:name w:val="List Table 2 Accent 5"/>
    <w:basedOn w:val="a1"/>
    <w:uiPriority w:val="47"/>
    <w:rsid w:val="00E9776D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4">
    <w:name w:val="List Table 2 Accent 4"/>
    <w:basedOn w:val="a1"/>
    <w:uiPriority w:val="47"/>
    <w:rsid w:val="00E9776D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2">
    <w:name w:val="List Table 2 Accent 2"/>
    <w:basedOn w:val="a1"/>
    <w:uiPriority w:val="47"/>
    <w:rsid w:val="00E9776D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5">
    <w:name w:val="Hyperlink"/>
    <w:basedOn w:val="a0"/>
    <w:uiPriority w:val="99"/>
    <w:unhideWhenUsed/>
    <w:rsid w:val="00D009B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009B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D11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11AE"/>
  </w:style>
  <w:style w:type="paragraph" w:styleId="a9">
    <w:name w:val="footer"/>
    <w:basedOn w:val="a"/>
    <w:link w:val="aa"/>
    <w:uiPriority w:val="99"/>
    <w:unhideWhenUsed/>
    <w:rsid w:val="00CD11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11AE"/>
  </w:style>
  <w:style w:type="paragraph" w:styleId="ab">
    <w:name w:val="No Spacing"/>
    <w:link w:val="ac"/>
    <w:uiPriority w:val="1"/>
    <w:qFormat/>
    <w:rsid w:val="003F0E98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3F0E9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8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itas.johas.g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itas.johas.go.jp/kiso_tokutei_keicyou-for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oitas.johas.go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itas.johas.go.jp/kiso_tokutei_keicyou-for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4C5B-F815-4021-8809-C430200C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産業保健研修会予定表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保健研修会予定表</dc:title>
  <dc:subject/>
  <dc:creator>副所長　大分産保センター</dc:creator>
  <cp:keywords/>
  <dc:description/>
  <cp:lastModifiedBy>大分産保 事務１</cp:lastModifiedBy>
  <cp:revision>58</cp:revision>
  <cp:lastPrinted>2025-04-02T01:36:00Z</cp:lastPrinted>
  <dcterms:created xsi:type="dcterms:W3CDTF">2023-12-26T08:21:00Z</dcterms:created>
  <dcterms:modified xsi:type="dcterms:W3CDTF">2026-01-08T01:21:00Z</dcterms:modified>
</cp:coreProperties>
</file>